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A1EE" w14:textId="77777777" w:rsidR="006C5A1E" w:rsidRDefault="003C7F62" w:rsidP="003C7F62">
      <w:pPr>
        <w:ind w:right="630"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現在</w:t>
      </w:r>
    </w:p>
    <w:tbl>
      <w:tblPr>
        <w:tblStyle w:val="a8"/>
        <w:tblpPr w:leftFromText="142" w:rightFromText="142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043"/>
        <w:gridCol w:w="579"/>
        <w:gridCol w:w="206"/>
        <w:gridCol w:w="284"/>
        <w:gridCol w:w="554"/>
        <w:gridCol w:w="580"/>
        <w:gridCol w:w="1984"/>
        <w:gridCol w:w="425"/>
        <w:gridCol w:w="426"/>
        <w:gridCol w:w="708"/>
        <w:gridCol w:w="851"/>
        <w:gridCol w:w="678"/>
        <w:gridCol w:w="1458"/>
      </w:tblGrid>
      <w:tr w:rsidR="00252E20" w14:paraId="67CFB397" w14:textId="77777777" w:rsidTr="00197733">
        <w:trPr>
          <w:gridAfter w:val="2"/>
          <w:wAfter w:w="2136" w:type="dxa"/>
          <w:trHeight w:val="567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32DD7C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7B677" w14:textId="77777777" w:rsidR="0040092F" w:rsidRDefault="00F21A1D" w:rsidP="00197733">
            <w:pPr>
              <w:ind w:right="3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0A6EF" wp14:editId="3AB1100B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-70485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54B7B56C" w14:textId="77777777" w:rsidR="00C64DD4" w:rsidRDefault="00C64DD4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B7D850" w14:textId="77777777" w:rsidR="00F21A1D" w:rsidRDefault="00F21A1D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F23400" w14:textId="77777777" w:rsidR="00C64DD4" w:rsidRDefault="00C64DD4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14:paraId="67C1D404" w14:textId="77777777" w:rsidR="00F21A1D" w:rsidRPr="00C64DD4" w:rsidRDefault="00F21A1D" w:rsidP="00C64D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EF8C93" w14:textId="77777777" w:rsidR="00C64DD4" w:rsidRDefault="00C64DD4" w:rsidP="00C64DD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DF0A531" w14:textId="77777777" w:rsidR="00C64DD4" w:rsidRPr="00C64DD4" w:rsidRDefault="00C64DD4" w:rsidP="00C64DD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="005D1CC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㎝×横3㎝</w:t>
                                  </w: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程度</w:t>
                                  </w:r>
                                  <w:r w:rsidR="005D1CC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，</w:t>
                                  </w:r>
                                </w:p>
                                <w:p w14:paraId="03FE0EB6" w14:textId="77777777" w:rsidR="00C64DD4" w:rsidRPr="00C64DD4" w:rsidRDefault="00C64DD4" w:rsidP="00C64DD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上半身</w:t>
                                  </w: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，無</w:t>
                                  </w:r>
                                  <w:r w:rsidRPr="00C64D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帽</w:t>
                                  </w:r>
                                  <w:r w:rsidRPr="00C64D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，背景無色，直近3ヶ月以内に撮影の写真を使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0A6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7.8pt;margin-top:-5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" fillcolor="white [3201]" strokeweight=".5pt">
                      <v:stroke dashstyle="1 1"/>
                      <v:textbox>
                        <w:txbxContent>
                          <w:p w14:paraId="54B7B56C" w14:textId="77777777" w:rsidR="00C64DD4" w:rsidRDefault="00C64DD4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26B7D850" w14:textId="77777777" w:rsidR="00F21A1D" w:rsidRDefault="00F21A1D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75F23400" w14:textId="77777777" w:rsidR="00C64DD4" w:rsidRDefault="00C64DD4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C64D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67C1D404" w14:textId="77777777" w:rsidR="00F21A1D" w:rsidRPr="00C64DD4" w:rsidRDefault="00F21A1D" w:rsidP="00C64DD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11EF8C93" w14:textId="77777777" w:rsidR="00C64DD4" w:rsidRDefault="00C64DD4" w:rsidP="00C64DD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</w:p>
                          <w:p w14:paraId="2DF0A531" w14:textId="77777777" w:rsidR="00C64DD4" w:rsidRPr="00C64DD4" w:rsidRDefault="00C64DD4" w:rsidP="00C64DD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縦</w:t>
                            </w:r>
                            <w:r w:rsidR="005D1CC2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4</w:t>
                            </w: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㎝×横3㎝</w:t>
                            </w:r>
                            <w:r w:rsidRPr="00C64DD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程度</w:t>
                            </w:r>
                            <w:r w:rsidR="005D1CC2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，</w:t>
                            </w:r>
                          </w:p>
                          <w:p w14:paraId="03FE0EB6" w14:textId="77777777" w:rsidR="00C64DD4" w:rsidRPr="00C64DD4" w:rsidRDefault="00C64DD4" w:rsidP="00C64DD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上半身</w:t>
                            </w:r>
                            <w:r w:rsidRPr="00C64DD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，無</w:t>
                            </w:r>
                            <w:r w:rsidRPr="00C64DD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帽</w:t>
                            </w:r>
                            <w:r w:rsidRPr="00C64DD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，背景無色，直近3ヶ月以内に撮影の写真を使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2E58" w14:paraId="31EDC803" w14:textId="77777777" w:rsidTr="00197733">
        <w:trPr>
          <w:gridAfter w:val="2"/>
          <w:wAfter w:w="2136" w:type="dxa"/>
          <w:trHeight w:val="1021"/>
        </w:trPr>
        <w:tc>
          <w:tcPr>
            <w:tcW w:w="1828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629A92F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74C372F" w14:textId="77777777" w:rsidR="0040092F" w:rsidRDefault="0040092F" w:rsidP="00633EF5">
            <w:pPr>
              <w:ind w:right="39"/>
              <w:rPr>
                <w:rFonts w:ascii="ＭＳ 明朝" w:eastAsia="ＭＳ 明朝" w:hAnsi="ＭＳ 明朝"/>
              </w:rPr>
            </w:pPr>
          </w:p>
        </w:tc>
      </w:tr>
      <w:tr w:rsidR="004B2E58" w14:paraId="2AA2B97C" w14:textId="77777777" w:rsidTr="00197733">
        <w:trPr>
          <w:gridAfter w:val="2"/>
          <w:wAfter w:w="2136" w:type="dxa"/>
          <w:trHeight w:val="851"/>
        </w:trPr>
        <w:tc>
          <w:tcPr>
            <w:tcW w:w="1828" w:type="dxa"/>
            <w:gridSpan w:val="3"/>
            <w:tcBorders>
              <w:left w:val="single" w:sz="12" w:space="0" w:color="auto"/>
            </w:tcBorders>
            <w:vAlign w:val="center"/>
          </w:tcPr>
          <w:p w14:paraId="0A1EEEF0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（年齢）</w:t>
            </w:r>
          </w:p>
        </w:tc>
        <w:tc>
          <w:tcPr>
            <w:tcW w:w="4253" w:type="dxa"/>
            <w:gridSpan w:val="6"/>
            <w:vAlign w:val="center"/>
          </w:tcPr>
          <w:p w14:paraId="5FC12A7A" w14:textId="77777777" w:rsidR="0040092F" w:rsidRDefault="00BA0A7F" w:rsidP="00197733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1977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1977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生</w:t>
            </w:r>
            <w:r w:rsidR="00F21A1D">
              <w:rPr>
                <w:rFonts w:ascii="ＭＳ 明朝" w:eastAsia="ＭＳ 明朝" w:hAnsi="ＭＳ 明朝" w:hint="eastAsia"/>
              </w:rPr>
              <w:t xml:space="preserve">　</w:t>
            </w:r>
            <w:r w:rsidR="0019773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満</w:t>
            </w:r>
            <w:r w:rsidR="00197733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708" w:type="dxa"/>
            <w:vAlign w:val="center"/>
          </w:tcPr>
          <w:p w14:paraId="10877A7E" w14:textId="77777777" w:rsidR="0040092F" w:rsidRDefault="00197733" w:rsidP="00197733">
            <w:pPr>
              <w:ind w:right="-13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872E407" w14:textId="77777777" w:rsidR="0040092F" w:rsidRDefault="0040092F" w:rsidP="00197733">
            <w:pPr>
              <w:ind w:leftChars="-58" w:left="-122" w:right="37" w:firstLineChars="4" w:firstLine="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7603" w14:paraId="45E1CE47" w14:textId="77777777" w:rsidTr="00657603">
        <w:trPr>
          <w:trHeight w:val="567"/>
        </w:trPr>
        <w:tc>
          <w:tcPr>
            <w:tcW w:w="1828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FB294D3" w14:textId="77777777" w:rsidR="00657603" w:rsidRDefault="00657603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12" w:type="dxa"/>
            <w:gridSpan w:val="8"/>
            <w:tcBorders>
              <w:bottom w:val="dotted" w:sz="4" w:space="0" w:color="auto"/>
              <w:right w:val="single" w:sz="12" w:space="0" w:color="FFFFFF" w:themeColor="background1"/>
            </w:tcBorders>
            <w:vAlign w:val="center"/>
          </w:tcPr>
          <w:p w14:paraId="41044722" w14:textId="77777777" w:rsidR="00657603" w:rsidRDefault="00657603" w:rsidP="00633EF5">
            <w:pPr>
              <w:ind w:right="17" w:firstLineChars="4" w:firstLine="8"/>
              <w:rPr>
                <w:rFonts w:ascii="ＭＳ 明朝" w:eastAsia="ＭＳ 明朝" w:hAnsi="ＭＳ 明朝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14:paraId="5C29AD14" w14:textId="77777777" w:rsidR="00657603" w:rsidRDefault="00657603" w:rsidP="00633EF5">
            <w:pPr>
              <w:ind w:right="17" w:firstLineChars="4" w:firstLine="8"/>
              <w:rPr>
                <w:rFonts w:ascii="ＭＳ 明朝" w:eastAsia="ＭＳ 明朝" w:hAnsi="ＭＳ 明朝"/>
              </w:rPr>
            </w:pPr>
          </w:p>
        </w:tc>
      </w:tr>
      <w:tr w:rsidR="004B2E58" w14:paraId="115BFD7D" w14:textId="77777777" w:rsidTr="00197733">
        <w:trPr>
          <w:trHeight w:val="773"/>
        </w:trPr>
        <w:tc>
          <w:tcPr>
            <w:tcW w:w="1828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2B356DC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948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517D9F7" w14:textId="77777777" w:rsidR="0040092F" w:rsidRDefault="00BA0A7F" w:rsidP="00633EF5">
            <w:pPr>
              <w:ind w:right="-91" w:firstLineChars="4" w:firstLine="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197733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－</w:t>
            </w:r>
          </w:p>
          <w:p w14:paraId="6F119A5E" w14:textId="77777777" w:rsidR="00BA0A7F" w:rsidRDefault="00BA0A7F" w:rsidP="00633EF5">
            <w:pPr>
              <w:ind w:right="-91" w:firstLineChars="4" w:firstLine="8"/>
              <w:rPr>
                <w:rFonts w:ascii="ＭＳ 明朝" w:eastAsia="ＭＳ 明朝" w:hAnsi="ＭＳ 明朝"/>
              </w:rPr>
            </w:pPr>
          </w:p>
        </w:tc>
      </w:tr>
      <w:tr w:rsidR="003C7F62" w14:paraId="4191FA27" w14:textId="77777777" w:rsidTr="00197733">
        <w:trPr>
          <w:trHeight w:val="851"/>
        </w:trPr>
        <w:tc>
          <w:tcPr>
            <w:tcW w:w="1828" w:type="dxa"/>
            <w:gridSpan w:val="3"/>
            <w:tcBorders>
              <w:left w:val="single" w:sz="12" w:space="0" w:color="auto"/>
            </w:tcBorders>
            <w:vAlign w:val="center"/>
          </w:tcPr>
          <w:p w14:paraId="11186946" w14:textId="77777777" w:rsidR="00BA0A7F" w:rsidRDefault="00BA0A7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827" w:type="dxa"/>
            <w:gridSpan w:val="5"/>
            <w:vAlign w:val="center"/>
          </w:tcPr>
          <w:p w14:paraId="708B5321" w14:textId="77777777" w:rsidR="00BA0A7F" w:rsidRDefault="00BA0A7F" w:rsidP="00633EF5">
            <w:pPr>
              <w:ind w:leftChars="-65" w:left="-136" w:right="45" w:firstLineChars="4" w:firstLine="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197733">
              <w:rPr>
                <w:rFonts w:ascii="ＭＳ 明朝" w:eastAsia="ＭＳ 明朝" w:hAnsi="ＭＳ 明朝" w:hint="eastAsia"/>
              </w:rPr>
              <w:t>自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121" w:type="dxa"/>
            <w:gridSpan w:val="5"/>
            <w:tcBorders>
              <w:right w:val="single" w:sz="12" w:space="0" w:color="auto"/>
            </w:tcBorders>
            <w:vAlign w:val="center"/>
          </w:tcPr>
          <w:p w14:paraId="2C011BBD" w14:textId="77777777" w:rsidR="00197733" w:rsidRDefault="00BA0A7F" w:rsidP="00197733">
            <w:pPr>
              <w:ind w:leftChars="-60" w:right="192" w:hangingChars="60" w:hanging="1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</w:t>
            </w:r>
          </w:p>
        </w:tc>
      </w:tr>
      <w:tr w:rsidR="004B2E58" w14:paraId="39A58173" w14:textId="77777777" w:rsidTr="00197733">
        <w:trPr>
          <w:trHeight w:val="851"/>
        </w:trPr>
        <w:tc>
          <w:tcPr>
            <w:tcW w:w="182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67181" w14:textId="77777777" w:rsidR="0040092F" w:rsidRDefault="0040092F" w:rsidP="00197733">
            <w:pPr>
              <w:ind w:rightChars="14" w:righ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94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D1257" w14:textId="77777777" w:rsidR="0040092F" w:rsidRDefault="0040092F" w:rsidP="00633EF5">
            <w:pPr>
              <w:ind w:right="-91" w:firstLineChars="4" w:firstLine="8"/>
              <w:rPr>
                <w:rFonts w:ascii="ＭＳ 明朝" w:eastAsia="ＭＳ 明朝" w:hAnsi="ＭＳ 明朝"/>
              </w:rPr>
            </w:pPr>
          </w:p>
        </w:tc>
      </w:tr>
      <w:tr w:rsidR="004B2E58" w14:paraId="0E03E8C0" w14:textId="77777777" w:rsidTr="003976B9">
        <w:trPr>
          <w:trHeight w:val="397"/>
        </w:trPr>
        <w:tc>
          <w:tcPr>
            <w:tcW w:w="211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3FDB5" w14:textId="77777777" w:rsidR="00BA0A7F" w:rsidRDefault="00BA0A7F" w:rsidP="00633EF5">
            <w:pPr>
              <w:ind w:right="-10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664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8D5EF" w14:textId="77777777" w:rsidR="00BA0A7F" w:rsidRDefault="00BA0A7F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位</w:t>
            </w:r>
          </w:p>
        </w:tc>
      </w:tr>
      <w:tr w:rsidR="00633EF5" w14:paraId="5BCB3089" w14:textId="77777777" w:rsidTr="00197733">
        <w:trPr>
          <w:trHeight w:val="567"/>
        </w:trPr>
        <w:tc>
          <w:tcPr>
            <w:tcW w:w="21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4704C6B2" w14:textId="77777777" w:rsidR="00BA0A7F" w:rsidRDefault="003B1685" w:rsidP="00197733">
            <w:pPr>
              <w:ind w:right="-110"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197733">
              <w:rPr>
                <w:rFonts w:ascii="ＭＳ 明朝" w:eastAsia="ＭＳ 明朝" w:hAnsi="ＭＳ 明朝" w:hint="eastAsia"/>
              </w:rPr>
              <w:t xml:space="preserve"> </w:t>
            </w:r>
            <w:r w:rsidR="00197733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197733">
              <w:rPr>
                <w:rFonts w:ascii="ＭＳ 明朝" w:eastAsia="ＭＳ 明朝" w:hAnsi="ＭＳ 明朝" w:hint="eastAsia"/>
              </w:rPr>
              <w:t xml:space="preserve"> </w:t>
            </w:r>
            <w:r w:rsidR="00197733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7764E" w14:textId="77777777" w:rsidR="003B1685" w:rsidRDefault="003B1685" w:rsidP="004853AF">
            <w:pPr>
              <w:ind w:leftChars="-65" w:rightChars="-76" w:right="-160" w:hangingChars="65" w:hanging="1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948DB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5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92476E" w14:textId="77777777" w:rsidR="003B1685" w:rsidRDefault="003B1685" w:rsidP="004853AF">
            <w:pPr>
              <w:ind w:leftChars="-24" w:left="-49" w:right="40" w:hanging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A0A7F">
              <w:rPr>
                <w:rFonts w:ascii="ＭＳ 明朝" w:eastAsia="ＭＳ 明朝" w:hAnsi="ＭＳ 明朝" w:hint="eastAsia"/>
              </w:rPr>
              <w:t>授与大学等名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B2E58" w14:paraId="2C55D230" w14:textId="77777777" w:rsidTr="003976B9">
        <w:trPr>
          <w:trHeight w:val="567"/>
        </w:trPr>
        <w:tc>
          <w:tcPr>
            <w:tcW w:w="21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1D11CEFD" w14:textId="77777777" w:rsidR="00BA0A7F" w:rsidRDefault="00BA0A7F" w:rsidP="00633EF5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7664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3E83DF" w14:textId="77777777" w:rsidR="003B1685" w:rsidRDefault="003B1685" w:rsidP="004853AF">
            <w:pPr>
              <w:ind w:leftChars="-66" w:left="-139" w:right="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A0A7F">
              <w:rPr>
                <w:rFonts w:ascii="ＭＳ 明朝" w:eastAsia="ＭＳ 明朝" w:hAnsi="ＭＳ 明朝" w:hint="eastAsia"/>
              </w:rPr>
              <w:t>学位論文題目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33EF5" w14:paraId="5F14FB13" w14:textId="77777777" w:rsidTr="00197733">
        <w:trPr>
          <w:trHeight w:val="567"/>
        </w:trPr>
        <w:tc>
          <w:tcPr>
            <w:tcW w:w="21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36D3C8C" w14:textId="77777777" w:rsidR="003C7F62" w:rsidRDefault="00197733" w:rsidP="00197733">
            <w:pPr>
              <w:ind w:right="-110"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B8C125" w14:textId="77777777" w:rsidR="003C7F62" w:rsidRDefault="003C7F62" w:rsidP="004853AF">
            <w:pPr>
              <w:ind w:leftChars="-65" w:rightChars="-76" w:right="-160" w:hangingChars="65" w:hanging="1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948DB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5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D66CB4" w14:textId="77777777" w:rsidR="003C7F62" w:rsidRDefault="003C7F62" w:rsidP="004853AF">
            <w:pPr>
              <w:ind w:leftChars="-24" w:left="-49" w:right="40" w:hanging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授与大学等名称）</w:t>
            </w:r>
          </w:p>
        </w:tc>
      </w:tr>
      <w:tr w:rsidR="004B2E58" w14:paraId="7FED5934" w14:textId="77777777" w:rsidTr="003976B9">
        <w:trPr>
          <w:trHeight w:val="567"/>
        </w:trPr>
        <w:tc>
          <w:tcPr>
            <w:tcW w:w="211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0DEE5" w14:textId="77777777" w:rsidR="003C7F62" w:rsidRDefault="003C7F62" w:rsidP="00633EF5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7664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A3CC9C" w14:textId="77777777" w:rsidR="003C7F62" w:rsidRDefault="003C7F62" w:rsidP="00197733">
            <w:pPr>
              <w:ind w:leftChars="-66" w:left="-139" w:right="4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位論文題目）</w:t>
            </w:r>
          </w:p>
        </w:tc>
      </w:tr>
      <w:tr w:rsidR="00BA0A7F" w14:paraId="1CB014F2" w14:textId="77777777" w:rsidTr="00C57C02">
        <w:trPr>
          <w:trHeight w:val="340"/>
        </w:trPr>
        <w:tc>
          <w:tcPr>
            <w:tcW w:w="977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42C9B" w14:textId="77777777" w:rsidR="00BA0A7F" w:rsidRDefault="00BA0A7F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 w:rsidRPr="0063610B">
              <w:rPr>
                <w:rFonts w:ascii="ＭＳ 明朝" w:eastAsia="ＭＳ 明朝" w:hAnsi="ＭＳ 明朝" w:hint="eastAsia"/>
              </w:rPr>
              <w:t>学歴（高等学校以降の学歴を記載）</w:t>
            </w:r>
          </w:p>
        </w:tc>
      </w:tr>
      <w:tr w:rsidR="00633EF5" w14:paraId="771185D7" w14:textId="77777777" w:rsidTr="00C57C02">
        <w:trPr>
          <w:trHeight w:val="340"/>
        </w:trPr>
        <w:tc>
          <w:tcPr>
            <w:tcW w:w="1622" w:type="dxa"/>
            <w:gridSpan w:val="2"/>
            <w:tcBorders>
              <w:left w:val="single" w:sz="12" w:space="0" w:color="auto"/>
            </w:tcBorders>
          </w:tcPr>
          <w:p w14:paraId="2A204B34" w14:textId="77777777" w:rsidR="003B1685" w:rsidRDefault="003B1685" w:rsidP="00197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</w:t>
            </w:r>
          </w:p>
        </w:tc>
        <w:tc>
          <w:tcPr>
            <w:tcW w:w="1624" w:type="dxa"/>
            <w:gridSpan w:val="4"/>
          </w:tcPr>
          <w:p w14:paraId="33F1C1B7" w14:textId="77777777" w:rsidR="003B1685" w:rsidRDefault="003B1685" w:rsidP="00633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</w:t>
            </w:r>
          </w:p>
        </w:tc>
        <w:tc>
          <w:tcPr>
            <w:tcW w:w="5072" w:type="dxa"/>
            <w:gridSpan w:val="6"/>
            <w:vMerge w:val="restart"/>
            <w:vAlign w:val="center"/>
          </w:tcPr>
          <w:p w14:paraId="5CA14951" w14:textId="77777777" w:rsidR="003B1685" w:rsidRDefault="003B1685" w:rsidP="00633EF5">
            <w:pPr>
              <w:ind w:right="-13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等名称</w:t>
            </w:r>
            <w:r w:rsidRPr="0063610B">
              <w:rPr>
                <w:rFonts w:ascii="ＭＳ 明朝" w:eastAsia="ＭＳ 明朝" w:hAnsi="ＭＳ 明朝" w:hint="eastAsia"/>
              </w:rPr>
              <w:t>（学校</w:t>
            </w:r>
            <w:r w:rsidR="00252E20">
              <w:rPr>
                <w:rFonts w:ascii="ＭＳ 明朝" w:eastAsia="ＭＳ 明朝" w:hAnsi="ＭＳ 明朝" w:hint="eastAsia"/>
              </w:rPr>
              <w:t>，</w:t>
            </w:r>
            <w:r w:rsidRPr="0063610B">
              <w:rPr>
                <w:rFonts w:ascii="ＭＳ 明朝" w:eastAsia="ＭＳ 明朝" w:hAnsi="ＭＳ 明朝" w:hint="eastAsia"/>
              </w:rPr>
              <w:t>学部・研究科</w:t>
            </w:r>
            <w:r w:rsidR="00252E20">
              <w:rPr>
                <w:rFonts w:ascii="ＭＳ 明朝" w:eastAsia="ＭＳ 明朝" w:hAnsi="ＭＳ 明朝" w:hint="eastAsia"/>
              </w:rPr>
              <w:t>，</w:t>
            </w:r>
            <w:r w:rsidRPr="0063610B">
              <w:rPr>
                <w:rFonts w:ascii="ＭＳ 明朝" w:eastAsia="ＭＳ 明朝" w:hAnsi="ＭＳ 明朝" w:hint="eastAsia"/>
              </w:rPr>
              <w:t>学科</w:t>
            </w:r>
            <w:r w:rsidR="00252E20">
              <w:rPr>
                <w:rFonts w:ascii="ＭＳ 明朝" w:eastAsia="ＭＳ 明朝" w:hAnsi="ＭＳ 明朝" w:hint="eastAsia"/>
              </w:rPr>
              <w:t>，</w:t>
            </w:r>
            <w:r w:rsidRPr="0063610B">
              <w:rPr>
                <w:rFonts w:ascii="ＭＳ 明朝" w:eastAsia="ＭＳ 明朝" w:hAnsi="ＭＳ 明朝" w:hint="eastAsia"/>
              </w:rPr>
              <w:t>専攻等）</w:t>
            </w:r>
          </w:p>
        </w:tc>
        <w:tc>
          <w:tcPr>
            <w:tcW w:w="1458" w:type="dxa"/>
            <w:vMerge w:val="restart"/>
            <w:tcBorders>
              <w:right w:val="single" w:sz="12" w:space="0" w:color="auto"/>
            </w:tcBorders>
            <w:vAlign w:val="center"/>
          </w:tcPr>
          <w:p w14:paraId="32869F57" w14:textId="77777777" w:rsidR="00F948DB" w:rsidRDefault="003B1685" w:rsidP="00F948DB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・修了</w:t>
            </w:r>
          </w:p>
          <w:p w14:paraId="719B8A32" w14:textId="77777777" w:rsidR="003B1685" w:rsidRDefault="00F948DB" w:rsidP="00F948DB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在学中</w:t>
            </w:r>
            <w:r w:rsidR="003B1685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4B2E58" w14:paraId="4A4E12C5" w14:textId="77777777" w:rsidTr="00C57C02">
        <w:trPr>
          <w:trHeight w:val="340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</w:tcPr>
          <w:p w14:paraId="764875AC" w14:textId="77777777" w:rsidR="00252E20" w:rsidRDefault="00252E20" w:rsidP="00633EF5">
            <w:pPr>
              <w:ind w:right="-15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79" w:type="dxa"/>
            <w:tcBorders>
              <w:left w:val="dotted" w:sz="4" w:space="0" w:color="auto"/>
            </w:tcBorders>
          </w:tcPr>
          <w:p w14:paraId="54D74F54" w14:textId="77777777" w:rsidR="00252E20" w:rsidRDefault="00252E20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</w:tcPr>
          <w:p w14:paraId="630B2F7E" w14:textId="77777777" w:rsidR="00252E20" w:rsidRDefault="00252E20" w:rsidP="00633EF5">
            <w:pPr>
              <w:ind w:leftChars="-46" w:right="-159" w:hangingChars="46" w:hanging="9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80" w:type="dxa"/>
            <w:tcBorders>
              <w:left w:val="dotted" w:sz="4" w:space="0" w:color="auto"/>
            </w:tcBorders>
          </w:tcPr>
          <w:p w14:paraId="3F29D6C8" w14:textId="77777777" w:rsidR="00252E20" w:rsidRDefault="00252E20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072" w:type="dxa"/>
            <w:gridSpan w:val="6"/>
            <w:vMerge/>
          </w:tcPr>
          <w:p w14:paraId="4321809C" w14:textId="77777777" w:rsidR="00252E20" w:rsidRDefault="00252E20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vMerge/>
            <w:tcBorders>
              <w:right w:val="single" w:sz="12" w:space="0" w:color="auto"/>
            </w:tcBorders>
          </w:tcPr>
          <w:p w14:paraId="774FC539" w14:textId="77777777" w:rsidR="00252E20" w:rsidRDefault="00252E20" w:rsidP="00633EF5">
            <w:pPr>
              <w:ind w:right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3EF5" w14:paraId="0811B60F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32DB2C" w14:textId="77777777" w:rsidR="00252E20" w:rsidRDefault="00252E20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2A0EE507" w14:textId="77777777" w:rsidR="00252E20" w:rsidRDefault="00252E20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1875004F" w14:textId="77777777" w:rsidR="00252E20" w:rsidRDefault="00252E20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5B99841B" w14:textId="77777777" w:rsidR="00252E20" w:rsidRDefault="00252E20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2B6DDC7F" w14:textId="77777777" w:rsidR="00252E20" w:rsidRDefault="00252E20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30B0C210" w14:textId="77777777" w:rsidR="00252E20" w:rsidRDefault="00252E20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7B3E84CB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82138D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5B34C13E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11E64A22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4AB6AF53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5D70ED19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5044D224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02DA09D3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795828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5237CC79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41AC24E9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0410C827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12DB3AEA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7F6FE611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578C08DB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B789A5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792835F0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16AA3577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1AD1DD31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001F54CE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4D05188F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172BE8" w14:paraId="45545854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3C98CB" w14:textId="77777777" w:rsidR="00172BE8" w:rsidRDefault="00172BE8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59BE786A" w14:textId="77777777" w:rsidR="00172BE8" w:rsidRDefault="00172BE8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right w:val="dotted" w:sz="4" w:space="0" w:color="auto"/>
            </w:tcBorders>
            <w:vAlign w:val="center"/>
          </w:tcPr>
          <w:p w14:paraId="7B1E5E16" w14:textId="77777777" w:rsidR="00172BE8" w:rsidRDefault="00172BE8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vAlign w:val="center"/>
          </w:tcPr>
          <w:p w14:paraId="570C5B31" w14:textId="77777777" w:rsidR="00172BE8" w:rsidRDefault="00172BE8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vAlign w:val="center"/>
          </w:tcPr>
          <w:p w14:paraId="1013418B" w14:textId="77777777" w:rsidR="00172BE8" w:rsidRDefault="00172BE8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4DC623B3" w14:textId="77777777" w:rsidR="00172BE8" w:rsidRDefault="00172BE8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633EF5" w14:paraId="6A3FDA75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CD613C" w14:textId="77777777" w:rsidR="00633EF5" w:rsidRDefault="00633EF5" w:rsidP="00633EF5">
            <w:pPr>
              <w:ind w:right="-159"/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5182905" w14:textId="77777777" w:rsidR="00633EF5" w:rsidRDefault="00633EF5" w:rsidP="00633EF5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AEA5FB5" w14:textId="77777777" w:rsidR="00633EF5" w:rsidRDefault="00633EF5" w:rsidP="00633EF5">
            <w:pPr>
              <w:ind w:rightChars="-54" w:right="-113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C669A1D" w14:textId="77777777" w:rsidR="00633EF5" w:rsidRDefault="00633EF5" w:rsidP="00633EF5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5072" w:type="dxa"/>
            <w:gridSpan w:val="6"/>
            <w:tcBorders>
              <w:bottom w:val="single" w:sz="12" w:space="0" w:color="auto"/>
            </w:tcBorders>
            <w:vAlign w:val="center"/>
          </w:tcPr>
          <w:p w14:paraId="373331F0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F9124" w14:textId="77777777" w:rsidR="00633EF5" w:rsidRDefault="00633EF5" w:rsidP="00633EF5">
            <w:pPr>
              <w:ind w:right="51"/>
              <w:rPr>
                <w:rFonts w:ascii="ＭＳ 明朝" w:eastAsia="ＭＳ 明朝" w:hAnsi="ＭＳ 明朝"/>
              </w:rPr>
            </w:pPr>
          </w:p>
        </w:tc>
      </w:tr>
    </w:tbl>
    <w:p w14:paraId="2EACA62D" w14:textId="77777777" w:rsidR="00252E20" w:rsidRDefault="00633EF5" w:rsidP="000F2B71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textWrapping" w:clear="all"/>
      </w:r>
    </w:p>
    <w:p w14:paraId="306FE6DD" w14:textId="77777777" w:rsidR="00252E20" w:rsidRDefault="00252E20" w:rsidP="000F2B71">
      <w:pPr>
        <w:ind w:right="630"/>
        <w:rPr>
          <w:rFonts w:ascii="ＭＳ 明朝" w:eastAsia="ＭＳ 明朝" w:hAnsi="ＭＳ 明朝"/>
        </w:rPr>
        <w:sectPr w:rsidR="00252E20" w:rsidSect="00172B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043"/>
        <w:gridCol w:w="579"/>
        <w:gridCol w:w="1044"/>
        <w:gridCol w:w="13"/>
        <w:gridCol w:w="567"/>
        <w:gridCol w:w="6530"/>
      </w:tblGrid>
      <w:tr w:rsidR="00633EF5" w14:paraId="08EB7195" w14:textId="77777777" w:rsidTr="00C57C02">
        <w:trPr>
          <w:trHeight w:val="340"/>
        </w:trPr>
        <w:tc>
          <w:tcPr>
            <w:tcW w:w="97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F86FF2" w14:textId="77777777" w:rsidR="00633EF5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職歴</w:t>
            </w:r>
          </w:p>
        </w:tc>
      </w:tr>
      <w:tr w:rsidR="00633EF5" w14:paraId="7C724452" w14:textId="77777777" w:rsidTr="00C57C02">
        <w:trPr>
          <w:trHeight w:val="340"/>
        </w:trPr>
        <w:tc>
          <w:tcPr>
            <w:tcW w:w="1622" w:type="dxa"/>
            <w:gridSpan w:val="2"/>
            <w:tcBorders>
              <w:left w:val="single" w:sz="12" w:space="0" w:color="auto"/>
            </w:tcBorders>
          </w:tcPr>
          <w:p w14:paraId="4B710C5D" w14:textId="77777777" w:rsidR="00633EF5" w:rsidRDefault="00633EF5" w:rsidP="001977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</w:t>
            </w:r>
          </w:p>
        </w:tc>
        <w:tc>
          <w:tcPr>
            <w:tcW w:w="1624" w:type="dxa"/>
            <w:gridSpan w:val="3"/>
          </w:tcPr>
          <w:p w14:paraId="4AF41E35" w14:textId="77777777" w:rsidR="00633EF5" w:rsidRDefault="00633EF5" w:rsidP="00633E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</w:t>
            </w:r>
          </w:p>
        </w:tc>
        <w:tc>
          <w:tcPr>
            <w:tcW w:w="6530" w:type="dxa"/>
            <w:vMerge w:val="restart"/>
            <w:tcBorders>
              <w:right w:val="single" w:sz="12" w:space="0" w:color="auto"/>
            </w:tcBorders>
            <w:vAlign w:val="center"/>
          </w:tcPr>
          <w:p w14:paraId="1237A99A" w14:textId="77777777" w:rsidR="00633EF5" w:rsidRDefault="00633EF5" w:rsidP="00633EF5">
            <w:pPr>
              <w:ind w:right="-13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，職種等</w:t>
            </w:r>
          </w:p>
        </w:tc>
      </w:tr>
      <w:tr w:rsidR="00633EF5" w14:paraId="226133A6" w14:textId="77777777" w:rsidTr="00C57C02">
        <w:trPr>
          <w:trHeight w:val="340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</w:tcPr>
          <w:p w14:paraId="46B3F3A7" w14:textId="77777777" w:rsidR="00633EF5" w:rsidRDefault="00633EF5" w:rsidP="00633EF5">
            <w:pPr>
              <w:ind w:right="-15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79" w:type="dxa"/>
            <w:tcBorders>
              <w:left w:val="dotted" w:sz="4" w:space="0" w:color="auto"/>
            </w:tcBorders>
          </w:tcPr>
          <w:p w14:paraId="00971CDF" w14:textId="77777777" w:rsidR="00633EF5" w:rsidRDefault="00633EF5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044" w:type="dxa"/>
            <w:tcBorders>
              <w:right w:val="dotted" w:sz="4" w:space="0" w:color="auto"/>
            </w:tcBorders>
          </w:tcPr>
          <w:p w14:paraId="403B4A43" w14:textId="77777777" w:rsidR="00633EF5" w:rsidRDefault="00633EF5" w:rsidP="00633EF5">
            <w:pPr>
              <w:ind w:leftChars="-46" w:right="-159" w:hangingChars="46" w:hanging="9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</w:tcPr>
          <w:p w14:paraId="3D9CCF79" w14:textId="77777777" w:rsidR="00633EF5" w:rsidRDefault="00633EF5" w:rsidP="00633EF5">
            <w:pPr>
              <w:ind w:leftChars="-64" w:right="-111" w:hangingChars="64" w:hanging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530" w:type="dxa"/>
            <w:vMerge/>
            <w:tcBorders>
              <w:right w:val="single" w:sz="12" w:space="0" w:color="auto"/>
            </w:tcBorders>
          </w:tcPr>
          <w:p w14:paraId="43D01FCF" w14:textId="77777777" w:rsidR="00633EF5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3EF5" w14:paraId="163B9F44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072CEB" w14:textId="77777777" w:rsidR="00633EF5" w:rsidRDefault="00633EF5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5C52DD08" w14:textId="77777777" w:rsidR="00633EF5" w:rsidRDefault="00633EF5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71F65571" w14:textId="77777777" w:rsidR="00633EF5" w:rsidRDefault="00633EF5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1238D294" w14:textId="77777777" w:rsidR="00633EF5" w:rsidRDefault="00633EF5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28F33B6D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</w:tr>
      <w:tr w:rsidR="00633EF5" w14:paraId="10BB2CC7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599EF1" w14:textId="77777777" w:rsidR="00633EF5" w:rsidRDefault="00633EF5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71332F9B" w14:textId="77777777" w:rsidR="00633EF5" w:rsidRDefault="00633EF5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53B64604" w14:textId="77777777" w:rsidR="00633EF5" w:rsidRDefault="00633EF5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12A8F946" w14:textId="77777777" w:rsidR="00633EF5" w:rsidRDefault="00633EF5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776FA288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3B36A8B2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B17B06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6EC97FE0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433BA764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62917A46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020CAC32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7EFBF958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F286CA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0529C0DD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2DD88AB8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674E83AB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4A1E1442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03F60BBA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99AF37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59E38966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091B05A5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6CB43A85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5935E744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0B8E20B1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2C80E4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735965A5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479D5B55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7AC5B766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0E19B700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38F095E4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88E7C9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2D3100C8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4BF7CEAC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7CC08A67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018A7D2B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28F31D43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B3194F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71DEA398" w14:textId="77777777" w:rsidR="004853AF" w:rsidRDefault="004853AF" w:rsidP="004853AF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0536EB65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26F1335F" w14:textId="77777777" w:rsidR="004853AF" w:rsidRDefault="004853AF" w:rsidP="004853AF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0E4C8766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4853AF" w14:paraId="58D6F151" w14:textId="77777777" w:rsidTr="00256CC6">
        <w:trPr>
          <w:trHeight w:val="454"/>
        </w:trPr>
        <w:tc>
          <w:tcPr>
            <w:tcW w:w="104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B65894" w14:textId="77777777" w:rsidR="004853AF" w:rsidRDefault="004853AF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</w:tcBorders>
            <w:vAlign w:val="center"/>
          </w:tcPr>
          <w:p w14:paraId="1B70D2F3" w14:textId="77777777" w:rsidR="004853AF" w:rsidRDefault="004853AF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right w:val="dotted" w:sz="4" w:space="0" w:color="auto"/>
            </w:tcBorders>
            <w:vAlign w:val="center"/>
          </w:tcPr>
          <w:p w14:paraId="52597C0F" w14:textId="77777777" w:rsidR="004853AF" w:rsidRDefault="004853AF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</w:tcBorders>
            <w:vAlign w:val="center"/>
          </w:tcPr>
          <w:p w14:paraId="4DF925BD" w14:textId="77777777" w:rsidR="004853AF" w:rsidRDefault="004853AF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right w:val="single" w:sz="12" w:space="0" w:color="auto"/>
            </w:tcBorders>
            <w:vAlign w:val="center"/>
          </w:tcPr>
          <w:p w14:paraId="6A2998C7" w14:textId="77777777" w:rsidR="004853AF" w:rsidRDefault="004853AF" w:rsidP="004853AF">
            <w:pPr>
              <w:rPr>
                <w:rFonts w:ascii="ＭＳ 明朝" w:eastAsia="ＭＳ 明朝" w:hAnsi="ＭＳ 明朝"/>
              </w:rPr>
            </w:pPr>
          </w:p>
        </w:tc>
      </w:tr>
      <w:tr w:rsidR="00633EF5" w14:paraId="2E190AE7" w14:textId="77777777" w:rsidTr="00C57C02">
        <w:trPr>
          <w:trHeight w:val="454"/>
        </w:trPr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F4A743" w14:textId="77777777" w:rsidR="00633EF5" w:rsidRDefault="00633EF5" w:rsidP="006576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CC19253" w14:textId="77777777" w:rsidR="00633EF5" w:rsidRDefault="00633EF5" w:rsidP="002F2FEA">
            <w:pPr>
              <w:ind w:right="-111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91763F3" w14:textId="77777777" w:rsidR="00633EF5" w:rsidRDefault="00633EF5" w:rsidP="00657603">
            <w:pPr>
              <w:ind w:rightChars="10" w:right="21"/>
              <w:rPr>
                <w:rFonts w:ascii="ＭＳ 明朝" w:eastAsia="ＭＳ 明朝" w:hAnsi="ＭＳ 明朝"/>
              </w:rPr>
            </w:pPr>
          </w:p>
        </w:tc>
        <w:tc>
          <w:tcPr>
            <w:tcW w:w="580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1624D65" w14:textId="77777777" w:rsidR="00633EF5" w:rsidRDefault="00633EF5" w:rsidP="002F2FEA">
            <w:pPr>
              <w:ind w:rightChars="-120" w:right="-252"/>
              <w:rPr>
                <w:rFonts w:ascii="ＭＳ 明朝" w:eastAsia="ＭＳ 明朝" w:hAnsi="ＭＳ 明朝"/>
              </w:rPr>
            </w:pPr>
          </w:p>
        </w:tc>
        <w:tc>
          <w:tcPr>
            <w:tcW w:w="6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402003" w14:textId="77777777" w:rsidR="00633EF5" w:rsidRDefault="00633EF5" w:rsidP="00633EF5">
            <w:pPr>
              <w:rPr>
                <w:rFonts w:ascii="ＭＳ 明朝" w:eastAsia="ＭＳ 明朝" w:hAnsi="ＭＳ 明朝"/>
              </w:rPr>
            </w:pPr>
          </w:p>
        </w:tc>
      </w:tr>
      <w:tr w:rsidR="00633EF5" w14:paraId="27E9BE02" w14:textId="77777777" w:rsidTr="00C57C02">
        <w:trPr>
          <w:trHeight w:val="340"/>
        </w:trPr>
        <w:tc>
          <w:tcPr>
            <w:tcW w:w="97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C40468" w14:textId="77777777" w:rsidR="00633EF5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許・資格</w:t>
            </w:r>
          </w:p>
        </w:tc>
      </w:tr>
      <w:tr w:rsidR="00633EF5" w14:paraId="6FFA9FEA" w14:textId="77777777" w:rsidTr="00D66A8F">
        <w:trPr>
          <w:trHeight w:val="340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4D2B1D5B" w14:textId="77777777" w:rsidR="00633EF5" w:rsidRPr="00D66A8F" w:rsidRDefault="00633EF5" w:rsidP="002F2FEA">
            <w:pPr>
              <w:ind w:right="-11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0A12029B" w14:textId="77777777" w:rsidR="00633EF5" w:rsidRPr="00D66A8F" w:rsidRDefault="00633EF5" w:rsidP="002F2FEA">
            <w:pPr>
              <w:ind w:right="630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免許・資格の名称</w:t>
            </w:r>
          </w:p>
        </w:tc>
      </w:tr>
      <w:tr w:rsidR="00197733" w14:paraId="3588852F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7CD5C944" w14:textId="77777777" w:rsidR="00197733" w:rsidRPr="00D66A8F" w:rsidRDefault="00197733" w:rsidP="00197733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="00D66A8F">
              <w:rPr>
                <w:rFonts w:ascii="ＭＳ 明朝" w:eastAsia="ＭＳ 明朝" w:hAnsi="ＭＳ 明朝" w:hint="eastAsia"/>
              </w:rPr>
              <w:t xml:space="preserve"> </w:t>
            </w:r>
            <w:r w:rsidR="00D66A8F">
              <w:rPr>
                <w:rFonts w:ascii="ＭＳ 明朝" w:eastAsia="ＭＳ 明朝" w:hAnsi="ＭＳ 明朝"/>
              </w:rPr>
              <w:t xml:space="preserve">  </w:t>
            </w:r>
            <w:r w:rsidRPr="00D66A8F">
              <w:rPr>
                <w:rFonts w:ascii="ＭＳ 明朝" w:eastAsia="ＭＳ 明朝" w:hAnsi="ＭＳ 明朝"/>
              </w:rPr>
              <w:t>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3097403F" w14:textId="77777777" w:rsidR="00197733" w:rsidRPr="00D66A8F" w:rsidRDefault="00197733" w:rsidP="00197733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197733" w14:paraId="2978123B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516A1CD0" w14:textId="77777777" w:rsidR="00197733" w:rsidRPr="00D66A8F" w:rsidRDefault="00197733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6EE02F00" w14:textId="77777777" w:rsidR="00197733" w:rsidRPr="00D66A8F" w:rsidRDefault="00197733" w:rsidP="00197733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197733" w14:paraId="6A0EFCE9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02564" w14:textId="77777777" w:rsidR="00197733" w:rsidRPr="00D66A8F" w:rsidRDefault="00197733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763DD" w14:textId="77777777" w:rsidR="00197733" w:rsidRPr="00D66A8F" w:rsidRDefault="00197733" w:rsidP="00197733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252E20" w14:paraId="6D9508E1" w14:textId="77777777" w:rsidTr="00D66A8F">
        <w:trPr>
          <w:trHeight w:val="340"/>
        </w:trPr>
        <w:tc>
          <w:tcPr>
            <w:tcW w:w="97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95880" w14:textId="77777777" w:rsidR="00252E20" w:rsidRPr="00D66A8F" w:rsidRDefault="00633EF5" w:rsidP="004853AF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賞罰・処分歴等</w:t>
            </w:r>
          </w:p>
        </w:tc>
      </w:tr>
      <w:tr w:rsidR="00252E20" w14:paraId="360AEC6A" w14:textId="77777777" w:rsidTr="00D66A8F">
        <w:trPr>
          <w:trHeight w:val="340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09828C8A" w14:textId="77777777" w:rsidR="00252E20" w:rsidRPr="00D66A8F" w:rsidRDefault="00252E20" w:rsidP="002F2FEA">
            <w:pPr>
              <w:ind w:right="-11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705633B7" w14:textId="77777777" w:rsidR="00252E20" w:rsidRPr="00D66A8F" w:rsidRDefault="004853AF" w:rsidP="004853AF">
            <w:pPr>
              <w:ind w:right="51"/>
              <w:jc w:val="center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365F1C" w14:paraId="1CA42622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5C1C7EF0" w14:textId="77777777" w:rsidR="00365F1C" w:rsidRPr="00D66A8F" w:rsidRDefault="00365F1C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4C3EB49F" w14:textId="77777777" w:rsidR="00365F1C" w:rsidRPr="00D66A8F" w:rsidRDefault="00365F1C" w:rsidP="00365F1C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365F1C" w14:paraId="54BDBB2A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</w:tcBorders>
            <w:vAlign w:val="center"/>
          </w:tcPr>
          <w:p w14:paraId="6057AF2E" w14:textId="77777777" w:rsidR="00365F1C" w:rsidRPr="00D66A8F" w:rsidRDefault="00365F1C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right w:val="single" w:sz="12" w:space="0" w:color="auto"/>
            </w:tcBorders>
            <w:vAlign w:val="center"/>
          </w:tcPr>
          <w:p w14:paraId="1EE866D5" w14:textId="77777777" w:rsidR="00365F1C" w:rsidRPr="00D66A8F" w:rsidRDefault="00365F1C" w:rsidP="00365F1C">
            <w:pPr>
              <w:ind w:right="51"/>
              <w:rPr>
                <w:rFonts w:ascii="ＭＳ 明朝" w:eastAsia="ＭＳ 明朝" w:hAnsi="ＭＳ 明朝"/>
              </w:rPr>
            </w:pPr>
          </w:p>
        </w:tc>
      </w:tr>
      <w:tr w:rsidR="00365F1C" w14:paraId="5F5D8A9B" w14:textId="77777777" w:rsidTr="00D66A8F">
        <w:trPr>
          <w:trHeight w:val="454"/>
        </w:trPr>
        <w:tc>
          <w:tcPr>
            <w:tcW w:w="267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22688" w14:textId="77777777" w:rsidR="00365F1C" w:rsidRPr="00D66A8F" w:rsidRDefault="00365F1C" w:rsidP="00365F1C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66A8F">
              <w:rPr>
                <w:rFonts w:ascii="ＭＳ 明朝" w:eastAsia="ＭＳ 明朝" w:hAnsi="ＭＳ 明朝" w:hint="eastAsia"/>
              </w:rPr>
              <w:t>年</w:t>
            </w:r>
            <w:r w:rsidRPr="00D66A8F">
              <w:rPr>
                <w:rFonts w:ascii="ＭＳ 明朝" w:eastAsia="ＭＳ 明朝" w:hAnsi="ＭＳ 明朝"/>
              </w:rPr>
              <w:t xml:space="preserve">   月   日</w:t>
            </w:r>
          </w:p>
        </w:tc>
        <w:tc>
          <w:tcPr>
            <w:tcW w:w="70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4CF4F0" w14:textId="77777777" w:rsidR="00365F1C" w:rsidRPr="00D66A8F" w:rsidRDefault="00365F1C" w:rsidP="00365F1C">
            <w:pPr>
              <w:ind w:right="51"/>
              <w:rPr>
                <w:rFonts w:ascii="ＭＳ 明朝" w:eastAsia="ＭＳ 明朝" w:hAnsi="ＭＳ 明朝"/>
              </w:rPr>
            </w:pPr>
          </w:p>
        </w:tc>
      </w:tr>
    </w:tbl>
    <w:p w14:paraId="229B3A0C" w14:textId="77777777" w:rsidR="00252E20" w:rsidRDefault="00252E20" w:rsidP="000F2B71">
      <w:pPr>
        <w:ind w:right="630"/>
        <w:rPr>
          <w:rFonts w:ascii="ＭＳ 明朝" w:eastAsia="ＭＳ 明朝" w:hAnsi="ＭＳ 明朝"/>
        </w:rPr>
      </w:pPr>
    </w:p>
    <w:p w14:paraId="380E9AC1" w14:textId="77777777" w:rsidR="004853AF" w:rsidRDefault="004853AF" w:rsidP="000F2B71">
      <w:pPr>
        <w:ind w:right="630"/>
        <w:rPr>
          <w:rFonts w:ascii="ＭＳ 明朝" w:eastAsia="ＭＳ 明朝" w:hAnsi="ＭＳ 明朝"/>
        </w:rPr>
      </w:pPr>
    </w:p>
    <w:p w14:paraId="2353A107" w14:textId="77777777" w:rsidR="004853AF" w:rsidRDefault="004853AF" w:rsidP="000F2B71">
      <w:pPr>
        <w:ind w:right="630"/>
        <w:rPr>
          <w:rFonts w:ascii="ＭＳ 明朝" w:eastAsia="ＭＳ 明朝" w:hAnsi="ＭＳ 明朝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690854" w14:paraId="7E907885" w14:textId="77777777" w:rsidTr="004853AF">
        <w:trPr>
          <w:trHeight w:val="1770"/>
          <w:jc w:val="center"/>
        </w:trPr>
        <w:tc>
          <w:tcPr>
            <w:tcW w:w="9736" w:type="dxa"/>
            <w:vAlign w:val="center"/>
          </w:tcPr>
          <w:p w14:paraId="5A5544E3" w14:textId="77777777" w:rsidR="00093CEC" w:rsidRDefault="00690854" w:rsidP="00F21A1D">
            <w:pPr>
              <w:spacing w:line="100" w:lineRule="atLeast"/>
              <w:ind w:right="417" w:firstLineChars="150" w:firstLine="315"/>
              <w:rPr>
                <w:rFonts w:ascii="ＭＳ 明朝" w:eastAsia="ＭＳ 明朝" w:hAnsi="ＭＳ 明朝"/>
              </w:rPr>
            </w:pPr>
            <w:r w:rsidRPr="00690854">
              <w:rPr>
                <w:rFonts w:ascii="ＭＳ 明朝" w:eastAsia="ＭＳ 明朝" w:hAnsi="ＭＳ 明朝" w:hint="eastAsia"/>
              </w:rPr>
              <w:t>本履歴書の記載内容については事実に相違なく、虚偽の記載があった場合には、採用取消や</w:t>
            </w:r>
          </w:p>
          <w:p w14:paraId="14408CE9" w14:textId="77777777" w:rsidR="00974A74" w:rsidRPr="00F21A1D" w:rsidRDefault="00690854" w:rsidP="00974A74">
            <w:pPr>
              <w:spacing w:line="100" w:lineRule="atLeast"/>
              <w:ind w:right="417" w:firstLineChars="50" w:firstLine="105"/>
              <w:rPr>
                <w:rFonts w:ascii="ＭＳ 明朝" w:eastAsia="ＭＳ 明朝" w:hAnsi="ＭＳ 明朝"/>
              </w:rPr>
            </w:pPr>
            <w:r w:rsidRPr="00690854">
              <w:rPr>
                <w:rFonts w:ascii="ＭＳ 明朝" w:eastAsia="ＭＳ 明朝" w:hAnsi="ＭＳ 明朝" w:hint="eastAsia"/>
              </w:rPr>
              <w:t>懲戒処分等の対象となり得ることについて了承します。</w:t>
            </w:r>
          </w:p>
          <w:p w14:paraId="0B6A9553" w14:textId="77777777" w:rsidR="00690854" w:rsidRDefault="00690854" w:rsidP="004853AF">
            <w:pPr>
              <w:spacing w:beforeLines="50" w:before="180" w:line="0" w:lineRule="atLeast"/>
              <w:ind w:right="6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年　　月　　日</w:t>
            </w:r>
          </w:p>
          <w:p w14:paraId="12EF39FE" w14:textId="77777777" w:rsidR="00690854" w:rsidRPr="00172BE8" w:rsidRDefault="00690854" w:rsidP="00F21A1D">
            <w:pPr>
              <w:spacing w:line="100" w:lineRule="atLeast"/>
              <w:ind w:right="63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氏名（自署）　</w:t>
            </w:r>
            <w:r w:rsidR="00172BE8" w:rsidRPr="00172BE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172BE8" w:rsidRPr="00172BE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172BE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72BE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</w:tc>
      </w:tr>
    </w:tbl>
    <w:p w14:paraId="076C8FD0" w14:textId="77777777" w:rsidR="00B25303" w:rsidRDefault="00B25303" w:rsidP="000F2B71">
      <w:pPr>
        <w:ind w:right="630"/>
        <w:rPr>
          <w:rFonts w:ascii="ＭＳ 明朝" w:eastAsia="ＭＳ 明朝" w:hAnsi="ＭＳ 明朝"/>
        </w:rPr>
      </w:pPr>
    </w:p>
    <w:p w14:paraId="6AD5DE06" w14:textId="77777777" w:rsidR="009362E7" w:rsidRDefault="009362E7" w:rsidP="000F2B71">
      <w:pPr>
        <w:ind w:right="630"/>
        <w:rPr>
          <w:rFonts w:ascii="ＭＳ 明朝" w:eastAsia="ＭＳ 明朝" w:hAnsi="ＭＳ 明朝"/>
        </w:rPr>
        <w:sectPr w:rsidR="009362E7" w:rsidSect="00172BE8">
          <w:footerReference w:type="default" r:id="rId14"/>
          <w:pgSz w:w="11906" w:h="16838"/>
          <w:pgMar w:top="1440" w:right="1080" w:bottom="1440" w:left="1080" w:header="567" w:footer="397" w:gutter="0"/>
          <w:cols w:space="425"/>
          <w:docGrid w:type="lines" w:linePitch="360"/>
        </w:sectPr>
      </w:pPr>
    </w:p>
    <w:p w14:paraId="29B3869D" w14:textId="77777777" w:rsidR="009362E7" w:rsidRDefault="009362E7" w:rsidP="009362E7">
      <w:pPr>
        <w:ind w:right="-21" w:firstLineChars="3300" w:firstLine="6930"/>
        <w:rPr>
          <w:rFonts w:ascii="ＭＳ 明朝" w:eastAsia="ＭＳ 明朝" w:hAnsi="ＭＳ 明朝"/>
        </w:rPr>
      </w:pPr>
      <w:r w:rsidRPr="00EF6C59">
        <w:rPr>
          <w:rFonts w:ascii="ＭＳ 明朝" w:eastAsia="ＭＳ 明朝" w:hAnsi="ＭＳ 明朝" w:hint="eastAsia"/>
        </w:rPr>
        <w:lastRenderedPageBreak/>
        <w:t>年　　月　　日</w:t>
      </w:r>
    </w:p>
    <w:p w14:paraId="67400761" w14:textId="77777777" w:rsidR="009362E7" w:rsidRDefault="009362E7" w:rsidP="009362E7">
      <w:pPr>
        <w:ind w:right="-21"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</w:t>
      </w:r>
    </w:p>
    <w:p w14:paraId="1E6805FB" w14:textId="77777777" w:rsidR="009362E7" w:rsidRPr="00474B8A" w:rsidRDefault="009362E7" w:rsidP="009362E7">
      <w:pPr>
        <w:ind w:right="630"/>
        <w:rPr>
          <w:rFonts w:ascii="ＭＳ 明朝" w:eastAsia="ＭＳ 明朝" w:hAnsi="ＭＳ 明朝"/>
        </w:rPr>
      </w:pPr>
    </w:p>
    <w:p w14:paraId="17BA3DAF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著書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１</w:t>
      </w:r>
      <w:r>
        <w:rPr>
          <w:rFonts w:ascii="ＭＳ 明朝" w:eastAsia="ＭＳ 明朝" w:hAnsi="ＭＳ 明朝" w:hint="eastAsia"/>
        </w:rPr>
        <w:t>（著者名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２</w:t>
      </w:r>
      <w:r>
        <w:rPr>
          <w:rFonts w:ascii="ＭＳ 明朝" w:eastAsia="ＭＳ 明朝" w:hAnsi="ＭＳ 明朝" w:hint="eastAsia"/>
        </w:rPr>
        <w:t>，著書名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３</w:t>
      </w:r>
      <w:r>
        <w:rPr>
          <w:rFonts w:ascii="ＭＳ 明朝" w:eastAsia="ＭＳ 明朝" w:hAnsi="ＭＳ 明朝" w:hint="eastAsia"/>
        </w:rPr>
        <w:t>，出版社，出版年月を記入）</w:t>
      </w:r>
    </w:p>
    <w:p w14:paraId="5EDD31B2" w14:textId="77777777" w:rsidR="009362E7" w:rsidRPr="00EF6C59" w:rsidRDefault="009362E7" w:rsidP="009362E7">
      <w:pPr>
        <w:ind w:right="630"/>
        <w:rPr>
          <w:rFonts w:ascii="ＭＳ 明朝" w:eastAsia="ＭＳ 明朝" w:hAnsi="ＭＳ 明朝"/>
        </w:rPr>
      </w:pPr>
    </w:p>
    <w:p w14:paraId="66C872AC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32E417BD" w14:textId="77777777" w:rsidR="00197733" w:rsidRDefault="00197733" w:rsidP="009362E7">
      <w:pPr>
        <w:ind w:right="630"/>
        <w:rPr>
          <w:rFonts w:ascii="ＭＳ 明朝" w:eastAsia="ＭＳ 明朝" w:hAnsi="ＭＳ 明朝"/>
        </w:rPr>
      </w:pPr>
    </w:p>
    <w:p w14:paraId="736F6CAC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14A8F979" w14:textId="77777777" w:rsidR="009362E7" w:rsidRDefault="009362E7" w:rsidP="009362E7">
      <w:pPr>
        <w:ind w:left="420" w:right="7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論文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１</w:t>
      </w:r>
      <w:r>
        <w:rPr>
          <w:rFonts w:ascii="ＭＳ 明朝" w:eastAsia="ＭＳ 明朝" w:hAnsi="ＭＳ 明朝" w:hint="eastAsia"/>
        </w:rPr>
        <w:t>（以下の（a</w:t>
      </w:r>
      <w:r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～（c</w:t>
      </w:r>
      <w:r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に分け，著者名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２</w:t>
      </w:r>
      <w:r>
        <w:rPr>
          <w:rFonts w:ascii="ＭＳ 明朝" w:eastAsia="ＭＳ 明朝" w:hAnsi="ＭＳ 明朝" w:hint="eastAsia"/>
        </w:rPr>
        <w:t>，論文題目，発行誌及び発表学会等，巻</w:t>
      </w:r>
      <w:r w:rsidR="00F21A1D">
        <w:rPr>
          <w:rFonts w:ascii="ＭＳ 明朝" w:eastAsia="ＭＳ 明朝" w:hAnsi="ＭＳ 明朝" w:hint="eastAsia"/>
        </w:rPr>
        <w:t>･</w:t>
      </w:r>
      <w:r>
        <w:rPr>
          <w:rFonts w:ascii="ＭＳ 明朝" w:eastAsia="ＭＳ 明朝" w:hAnsi="ＭＳ 明朝" w:hint="eastAsia"/>
        </w:rPr>
        <w:t>号</w:t>
      </w:r>
      <w:r w:rsidR="00F21A1D">
        <w:rPr>
          <w:rFonts w:ascii="ＭＳ 明朝" w:eastAsia="ＭＳ 明朝" w:hAnsi="ＭＳ 明朝" w:hint="eastAsia"/>
        </w:rPr>
        <w:t>･</w:t>
      </w:r>
      <w:r>
        <w:rPr>
          <w:rFonts w:ascii="ＭＳ 明朝" w:eastAsia="ＭＳ 明朝" w:hAnsi="ＭＳ 明朝" w:hint="eastAsia"/>
        </w:rPr>
        <w:t>最初と最後のページ又は論文番号</w:t>
      </w:r>
      <w:r w:rsidR="00F21A1D">
        <w:rPr>
          <w:rFonts w:ascii="ＭＳ 明朝" w:eastAsia="ＭＳ 明朝" w:hAnsi="ＭＳ 明朝" w:hint="eastAsia"/>
        </w:rPr>
        <w:t>･</w:t>
      </w:r>
      <w:r>
        <w:rPr>
          <w:rFonts w:ascii="ＭＳ 明朝" w:eastAsia="ＭＳ 明朝" w:hAnsi="ＭＳ 明朝" w:hint="eastAsia"/>
        </w:rPr>
        <w:t>ページ数，発行年月，査読の有無を記入）</w:t>
      </w:r>
      <w:r w:rsidRPr="00474B8A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４</w:t>
      </w:r>
    </w:p>
    <w:p w14:paraId="31775B85" w14:textId="77777777" w:rsidR="009362E7" w:rsidRDefault="009362E7" w:rsidP="009362E7">
      <w:pPr>
        <w:pStyle w:val="a7"/>
        <w:numPr>
          <w:ilvl w:val="0"/>
          <w:numId w:val="1"/>
        </w:numPr>
        <w:ind w:leftChars="0" w:right="7"/>
        <w:rPr>
          <w:rFonts w:ascii="ＭＳ 明朝" w:eastAsia="ＭＳ 明朝" w:hAnsi="ＭＳ 明朝"/>
        </w:rPr>
      </w:pPr>
      <w:r w:rsidRPr="00563705">
        <w:rPr>
          <w:rFonts w:ascii="ＭＳ 明朝" w:eastAsia="ＭＳ 明朝" w:hAnsi="ＭＳ 明朝" w:hint="eastAsia"/>
        </w:rPr>
        <w:t>学術誌原著論文</w:t>
      </w:r>
    </w:p>
    <w:p w14:paraId="4AFEB882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28F94019" w14:textId="77777777" w:rsidR="00197733" w:rsidRDefault="00197733" w:rsidP="009362E7">
      <w:pPr>
        <w:ind w:right="7"/>
        <w:rPr>
          <w:rFonts w:ascii="ＭＳ 明朝" w:eastAsia="ＭＳ 明朝" w:hAnsi="ＭＳ 明朝"/>
        </w:rPr>
      </w:pPr>
    </w:p>
    <w:p w14:paraId="7D1CD5FF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564A8C73" w14:textId="77777777" w:rsidR="009362E7" w:rsidRPr="00563705" w:rsidRDefault="009362E7" w:rsidP="009362E7">
      <w:pPr>
        <w:ind w:right="7"/>
        <w:rPr>
          <w:rFonts w:ascii="ＭＳ 明朝" w:eastAsia="ＭＳ 明朝" w:hAnsi="ＭＳ 明朝"/>
        </w:rPr>
      </w:pPr>
    </w:p>
    <w:p w14:paraId="04FAF884" w14:textId="77777777" w:rsidR="009362E7" w:rsidRDefault="009362E7" w:rsidP="009362E7">
      <w:pPr>
        <w:pStyle w:val="a7"/>
        <w:numPr>
          <w:ilvl w:val="0"/>
          <w:numId w:val="1"/>
        </w:numPr>
        <w:ind w:leftChars="0" w:right="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術誌解説論文</w:t>
      </w:r>
    </w:p>
    <w:p w14:paraId="2B1C802D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7F6DF5DE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387E3657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5CF788A3" w14:textId="77777777" w:rsidR="00197733" w:rsidRPr="00563705" w:rsidRDefault="00197733" w:rsidP="009362E7">
      <w:pPr>
        <w:ind w:right="7"/>
        <w:rPr>
          <w:rFonts w:ascii="ＭＳ 明朝" w:eastAsia="ＭＳ 明朝" w:hAnsi="ＭＳ 明朝"/>
        </w:rPr>
      </w:pPr>
    </w:p>
    <w:p w14:paraId="1F41B7AC" w14:textId="77777777" w:rsidR="009362E7" w:rsidRPr="00563705" w:rsidRDefault="009362E7" w:rsidP="009362E7">
      <w:pPr>
        <w:pStyle w:val="a7"/>
        <w:numPr>
          <w:ilvl w:val="0"/>
          <w:numId w:val="1"/>
        </w:numPr>
        <w:ind w:leftChars="0" w:right="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際学会発表論文（論文集が発行されたものに限る。但し，概要のみのものは除く）</w:t>
      </w:r>
    </w:p>
    <w:p w14:paraId="37300EE3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49B7E64B" w14:textId="77777777" w:rsidR="00197733" w:rsidRDefault="00197733" w:rsidP="009362E7">
      <w:pPr>
        <w:ind w:right="7"/>
        <w:rPr>
          <w:rFonts w:ascii="ＭＳ 明朝" w:eastAsia="ＭＳ 明朝" w:hAnsi="ＭＳ 明朝"/>
        </w:rPr>
      </w:pPr>
    </w:p>
    <w:p w14:paraId="2F0A9E31" w14:textId="77777777" w:rsidR="009362E7" w:rsidRDefault="009362E7" w:rsidP="009362E7">
      <w:pPr>
        <w:ind w:right="7"/>
        <w:rPr>
          <w:rFonts w:ascii="ＭＳ 明朝" w:eastAsia="ＭＳ 明朝" w:hAnsi="ＭＳ 明朝"/>
        </w:rPr>
      </w:pPr>
    </w:p>
    <w:p w14:paraId="45639A90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192D5B35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研究発表</w:t>
      </w:r>
      <w:r w:rsidRPr="00EF6C59">
        <w:rPr>
          <w:rFonts w:ascii="ＭＳ 明朝" w:eastAsia="ＭＳ 明朝" w:hAnsi="ＭＳ 明朝" w:hint="eastAsia"/>
          <w:vertAlign w:val="superscript"/>
        </w:rPr>
        <w:t>※１</w:t>
      </w:r>
      <w:r>
        <w:rPr>
          <w:rFonts w:ascii="ＭＳ 明朝" w:eastAsia="ＭＳ 明朝" w:hAnsi="ＭＳ 明朝" w:hint="eastAsia"/>
        </w:rPr>
        <w:t>（２．と同様の項目を記入）</w:t>
      </w:r>
    </w:p>
    <w:p w14:paraId="7C10D25F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2C6389B6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01A6E70F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7AFAD90D" w14:textId="77777777" w:rsidR="00197733" w:rsidRDefault="00197733" w:rsidP="009362E7">
      <w:pPr>
        <w:ind w:right="630"/>
        <w:rPr>
          <w:rFonts w:ascii="ＭＳ 明朝" w:eastAsia="ＭＳ 明朝" w:hAnsi="ＭＳ 明朝"/>
        </w:rPr>
      </w:pPr>
    </w:p>
    <w:p w14:paraId="0465C72E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その他</w:t>
      </w:r>
      <w:r w:rsidRPr="00EF6C59">
        <w:rPr>
          <w:rFonts w:ascii="ＭＳ 明朝" w:eastAsia="ＭＳ 明朝" w:hAnsi="ＭＳ 明朝" w:hint="eastAsia"/>
          <w:vertAlign w:val="superscript"/>
        </w:rPr>
        <w:t>※１</w:t>
      </w:r>
      <w:r>
        <w:rPr>
          <w:rFonts w:ascii="ＭＳ 明朝" w:eastAsia="ＭＳ 明朝" w:hAnsi="ＭＳ 明朝" w:hint="eastAsia"/>
        </w:rPr>
        <w:t>（</w:t>
      </w:r>
      <w:r w:rsidR="00F948DB">
        <w:rPr>
          <w:rFonts w:ascii="ＭＳ 明朝" w:eastAsia="ＭＳ 明朝" w:hAnsi="ＭＳ 明朝" w:hint="eastAsia"/>
        </w:rPr>
        <w:t>特許等</w:t>
      </w:r>
      <w:r>
        <w:rPr>
          <w:rFonts w:ascii="ＭＳ 明朝" w:eastAsia="ＭＳ 明朝" w:hAnsi="ＭＳ 明朝" w:hint="eastAsia"/>
        </w:rPr>
        <w:t>１．～３．以外で必要なものがあれば記入）</w:t>
      </w:r>
    </w:p>
    <w:p w14:paraId="4F96EDAD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6C28E800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78594640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13E90801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6DE4C07D" w14:textId="77777777" w:rsidR="009362E7" w:rsidRDefault="009362E7" w:rsidP="009362E7">
      <w:pPr>
        <w:ind w:right="630"/>
        <w:rPr>
          <w:rFonts w:ascii="ＭＳ 明朝" w:eastAsia="ＭＳ 明朝" w:hAnsi="ＭＳ 明朝"/>
        </w:rPr>
      </w:pPr>
    </w:p>
    <w:p w14:paraId="7BB9691A" w14:textId="77777777" w:rsidR="009362E7" w:rsidRPr="009362E7" w:rsidRDefault="009362E7" w:rsidP="000F2B71">
      <w:pPr>
        <w:ind w:right="630"/>
        <w:rPr>
          <w:rFonts w:ascii="ＭＳ 明朝" w:eastAsia="ＭＳ 明朝" w:hAnsi="ＭＳ 明朝"/>
        </w:rPr>
        <w:sectPr w:rsidR="009362E7" w:rsidRPr="009362E7" w:rsidSect="00F21A1D">
          <w:headerReference w:type="default" r:id="rId15"/>
          <w:footerReference w:type="default" r:id="rId16"/>
          <w:pgSz w:w="11906" w:h="16838"/>
          <w:pgMar w:top="1985" w:right="1701" w:bottom="1701" w:left="1701" w:header="851" w:footer="340" w:gutter="0"/>
          <w:cols w:space="425"/>
          <w:docGrid w:type="lines" w:linePitch="360"/>
        </w:sectPr>
      </w:pPr>
    </w:p>
    <w:p w14:paraId="130207A7" w14:textId="77777777" w:rsidR="006C5A1E" w:rsidRDefault="006C5A1E" w:rsidP="006C5A1E">
      <w:pPr>
        <w:ind w:right="-21" w:firstLineChars="3300" w:firstLine="6930"/>
        <w:rPr>
          <w:rFonts w:ascii="ＭＳ 明朝" w:eastAsia="ＭＳ 明朝" w:hAnsi="ＭＳ 明朝"/>
        </w:rPr>
      </w:pPr>
      <w:r w:rsidRPr="00623A66">
        <w:rPr>
          <w:rFonts w:ascii="ＭＳ 明朝" w:eastAsia="ＭＳ 明朝" w:hAnsi="ＭＳ 明朝" w:hint="eastAsia"/>
        </w:rPr>
        <w:lastRenderedPageBreak/>
        <w:t>年　　月　　日</w:t>
      </w:r>
    </w:p>
    <w:p w14:paraId="4FEC5939" w14:textId="77777777" w:rsidR="006C5A1E" w:rsidRDefault="006C5A1E" w:rsidP="006C5A1E">
      <w:pPr>
        <w:ind w:right="-21" w:firstLineChars="2900" w:firstLine="6090"/>
        <w:rPr>
          <w:rFonts w:ascii="ＭＳ 明朝" w:eastAsia="ＭＳ 明朝" w:hAnsi="ＭＳ 明朝"/>
        </w:rPr>
      </w:pPr>
      <w:r w:rsidRPr="000F2B71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3927CB74" w14:textId="77777777" w:rsidR="006C5A1E" w:rsidRDefault="006C5A1E" w:rsidP="006C5A1E">
      <w:pPr>
        <w:ind w:right="630"/>
        <w:rPr>
          <w:rFonts w:ascii="ＭＳ 明朝" w:eastAsia="ＭＳ 明朝" w:hAnsi="ＭＳ 明朝"/>
        </w:rPr>
      </w:pPr>
    </w:p>
    <w:p w14:paraId="46B5029F" w14:textId="77777777" w:rsidR="006C5A1E" w:rsidRDefault="006C5A1E" w:rsidP="000F2B71">
      <w:pPr>
        <w:ind w:right="630"/>
        <w:rPr>
          <w:rFonts w:ascii="ＭＳ 明朝" w:eastAsia="ＭＳ 明朝" w:hAnsi="ＭＳ 明朝"/>
          <w:sz w:val="22"/>
        </w:rPr>
      </w:pPr>
    </w:p>
    <w:p w14:paraId="293273AA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F8C1BCD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D132F30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4060241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65914BD5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2170A8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8FB1F28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4E6F3A8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B1E61BA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797F36A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B61F0FD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766FEB0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25458B8B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80712A8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4263BBF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72E627A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98485D7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C0F4055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4023AB56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370CD65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9847CA7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AAEC7CB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E33884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9FF8A8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B71E6C8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BAF782C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5A210F1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4570C90A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2DD5628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03F07FC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D22250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41F2D575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  <w:sectPr w:rsidR="00B25303" w:rsidSect="00FE1C22">
          <w:headerReference w:type="default" r:id="rId17"/>
          <w:footerReference w:type="default" r:id="rId18"/>
          <w:pgSz w:w="11906" w:h="16838"/>
          <w:pgMar w:top="1985" w:right="1701" w:bottom="1701" w:left="1701" w:header="851" w:footer="340" w:gutter="0"/>
          <w:cols w:space="425"/>
          <w:docGrid w:type="lines" w:linePitch="360"/>
        </w:sectPr>
      </w:pPr>
    </w:p>
    <w:p w14:paraId="1BF3BC87" w14:textId="77777777" w:rsidR="00B25303" w:rsidRDefault="00B25303" w:rsidP="00B25303">
      <w:pPr>
        <w:ind w:right="-21" w:firstLineChars="3300" w:firstLine="6930"/>
        <w:rPr>
          <w:rFonts w:ascii="ＭＳ 明朝" w:eastAsia="ＭＳ 明朝" w:hAnsi="ＭＳ 明朝"/>
        </w:rPr>
      </w:pPr>
      <w:r w:rsidRPr="00623A66">
        <w:rPr>
          <w:rFonts w:ascii="ＭＳ 明朝" w:eastAsia="ＭＳ 明朝" w:hAnsi="ＭＳ 明朝" w:hint="eastAsia"/>
        </w:rPr>
        <w:lastRenderedPageBreak/>
        <w:t>年　　月　　日</w:t>
      </w:r>
    </w:p>
    <w:p w14:paraId="70944468" w14:textId="77777777" w:rsidR="00B25303" w:rsidRDefault="00B25303" w:rsidP="00B25303">
      <w:pPr>
        <w:ind w:right="-21" w:firstLineChars="2900" w:firstLine="6090"/>
        <w:rPr>
          <w:rFonts w:ascii="ＭＳ 明朝" w:eastAsia="ＭＳ 明朝" w:hAnsi="ＭＳ 明朝"/>
        </w:rPr>
      </w:pPr>
      <w:r w:rsidRPr="000F2B71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031140EC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47F44A0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1C862B6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F7F8FC5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BBB667D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F57A5CC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20805B87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7440A67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85012BF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2EBF0A6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07BB9D1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5945289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62F0072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4311BD7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6B05B57C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55104098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6B8AEC72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4B9DBA77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D07342E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869B775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2AAFC8F7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34BD6DD1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622ACCB5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EFC172B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4811972D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65E168EB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1382FBD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2303C28B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624B0FC2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4A86754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B910A42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064372DA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6499C5D2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p w14:paraId="7A470511" w14:textId="77777777" w:rsidR="00B25303" w:rsidRDefault="00B25303" w:rsidP="000F2B71">
      <w:pPr>
        <w:ind w:right="630"/>
        <w:rPr>
          <w:rFonts w:ascii="ＭＳ 明朝" w:eastAsia="ＭＳ 明朝" w:hAnsi="ＭＳ 明朝"/>
          <w:sz w:val="22"/>
        </w:rPr>
        <w:sectPr w:rsidR="00B25303" w:rsidSect="00B25303">
          <w:headerReference w:type="default" r:id="rId19"/>
          <w:footerReference w:type="default" r:id="rId20"/>
          <w:pgSz w:w="11906" w:h="16838"/>
          <w:pgMar w:top="1985" w:right="1701" w:bottom="1701" w:left="1701" w:header="851" w:footer="850" w:gutter="0"/>
          <w:cols w:space="425"/>
          <w:docGrid w:type="lines" w:linePitch="360"/>
        </w:sectPr>
      </w:pPr>
    </w:p>
    <w:p w14:paraId="119A6014" w14:textId="77777777" w:rsidR="00B25303" w:rsidRDefault="00B25303" w:rsidP="00B25303">
      <w:pPr>
        <w:ind w:right="-21" w:firstLineChars="3300" w:firstLine="6930"/>
        <w:rPr>
          <w:rFonts w:ascii="ＭＳ 明朝" w:eastAsia="ＭＳ 明朝" w:hAnsi="ＭＳ 明朝"/>
        </w:rPr>
      </w:pPr>
      <w:r w:rsidRPr="00623A66">
        <w:rPr>
          <w:rFonts w:ascii="ＭＳ 明朝" w:eastAsia="ＭＳ 明朝" w:hAnsi="ＭＳ 明朝" w:hint="eastAsia"/>
        </w:rPr>
        <w:lastRenderedPageBreak/>
        <w:t>年　　月　　日</w:t>
      </w:r>
    </w:p>
    <w:p w14:paraId="6A649F54" w14:textId="77777777" w:rsidR="00B25303" w:rsidRDefault="00B25303" w:rsidP="00B25303">
      <w:pPr>
        <w:ind w:right="-21" w:firstLineChars="2900" w:firstLine="6090"/>
        <w:rPr>
          <w:rFonts w:ascii="ＭＳ 明朝" w:eastAsia="ＭＳ 明朝" w:hAnsi="ＭＳ 明朝"/>
        </w:rPr>
      </w:pPr>
      <w:r w:rsidRPr="000F2B71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31413EF8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2F1987B0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01772B61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53C7E3CE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367B3F30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3133E237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2E7A204A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E35753A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03DEEA58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9D0F542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005D9CCD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22552450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375EE19D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4E021003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402D23F9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EC9DBFA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4108DB77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0BD82F50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7F9BC3AF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5AF168D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7900CA01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2E527DB4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2DAD2740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66C79951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25194D1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5EC6C7FA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0AF2A88D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A38DDD3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2A2AEC3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061730C8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42B71623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04D92060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18BBA652" w14:textId="77777777" w:rsidR="00B25303" w:rsidRDefault="00B25303" w:rsidP="00B25303">
      <w:pPr>
        <w:ind w:right="630"/>
        <w:rPr>
          <w:rFonts w:ascii="ＭＳ 明朝" w:eastAsia="ＭＳ 明朝" w:hAnsi="ＭＳ 明朝"/>
          <w:sz w:val="22"/>
        </w:rPr>
      </w:pPr>
    </w:p>
    <w:p w14:paraId="71E8480A" w14:textId="77777777" w:rsidR="00B25303" w:rsidRPr="00B25303" w:rsidRDefault="00B25303" w:rsidP="000F2B71">
      <w:pPr>
        <w:ind w:right="630"/>
        <w:rPr>
          <w:rFonts w:ascii="ＭＳ 明朝" w:eastAsia="ＭＳ 明朝" w:hAnsi="ＭＳ 明朝"/>
          <w:sz w:val="22"/>
        </w:rPr>
      </w:pPr>
    </w:p>
    <w:sectPr w:rsidR="00B25303" w:rsidRPr="00B25303" w:rsidSect="008553FB">
      <w:headerReference w:type="default" r:id="rId21"/>
      <w:footerReference w:type="default" r:id="rId22"/>
      <w:pgSz w:w="11906" w:h="16838"/>
      <w:pgMar w:top="1985" w:right="1701" w:bottom="1701" w:left="1701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6492" w14:textId="77777777" w:rsidR="00EA6F5F" w:rsidRDefault="00EA6F5F" w:rsidP="000F2B71">
      <w:r>
        <w:separator/>
      </w:r>
    </w:p>
  </w:endnote>
  <w:endnote w:type="continuationSeparator" w:id="0">
    <w:p w14:paraId="4C608983" w14:textId="77777777" w:rsidR="00EA6F5F" w:rsidRDefault="00EA6F5F" w:rsidP="000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2757" w14:textId="77777777" w:rsidR="002742CA" w:rsidRDefault="00274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B078" w14:textId="77777777" w:rsidR="002742CA" w:rsidRDefault="002742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723" w14:textId="77777777" w:rsidR="002742CA" w:rsidRDefault="002742C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ABEA" w14:textId="77777777" w:rsidR="00172BE8" w:rsidRPr="00690854" w:rsidRDefault="00172BE8" w:rsidP="00172BE8">
    <w:pPr>
      <w:pStyle w:val="a5"/>
      <w:rPr>
        <w:rFonts w:ascii="ＭＳ 明朝" w:eastAsia="ＭＳ 明朝" w:hAnsi="ＭＳ 明朝"/>
      </w:rPr>
    </w:pPr>
    <w:r w:rsidRPr="00690854">
      <w:rPr>
        <w:rFonts w:ascii="ＭＳ 明朝" w:eastAsia="ＭＳ 明朝" w:hAnsi="ＭＳ 明朝" w:hint="eastAsia"/>
      </w:rPr>
      <w:t>※</w:t>
    </w:r>
    <w:r w:rsidRPr="00690854">
      <w:rPr>
        <w:rFonts w:ascii="ＭＳ 明朝" w:eastAsia="ＭＳ 明朝" w:hAnsi="ＭＳ 明朝"/>
      </w:rPr>
      <w:t xml:space="preserve"> 行数が不足する場合は適宜行を追加して作成すること</w:t>
    </w:r>
  </w:p>
  <w:p w14:paraId="5C4911C0" w14:textId="77777777" w:rsidR="00252E20" w:rsidRPr="00172BE8" w:rsidRDefault="00172BE8" w:rsidP="00172BE8">
    <w:pPr>
      <w:pStyle w:val="a5"/>
      <w:ind w:left="315" w:hangingChars="150" w:hanging="315"/>
      <w:rPr>
        <w:rFonts w:ascii="ＭＳ 明朝" w:eastAsia="ＭＳ 明朝" w:hAnsi="ＭＳ 明朝"/>
      </w:rPr>
    </w:pPr>
    <w:r w:rsidRPr="00690854">
      <w:rPr>
        <w:rFonts w:ascii="ＭＳ 明朝" w:eastAsia="ＭＳ 明朝" w:hAnsi="ＭＳ 明朝" w:hint="eastAsia"/>
      </w:rPr>
      <w:t>※</w:t>
    </w:r>
    <w:r w:rsidRPr="00690854">
      <w:rPr>
        <w:rFonts w:ascii="ＭＳ 明朝" w:eastAsia="ＭＳ 明朝" w:hAnsi="ＭＳ 明朝"/>
      </w:rPr>
      <w:t xml:space="preserve"> 賞罰・処分歴等欄には</w:t>
    </w:r>
    <w:r>
      <w:rPr>
        <w:rFonts w:ascii="ＭＳ 明朝" w:eastAsia="ＭＳ 明朝" w:hAnsi="ＭＳ 明朝" w:hint="eastAsia"/>
      </w:rPr>
      <w:t>，</w:t>
    </w:r>
    <w:r w:rsidRPr="00690854">
      <w:rPr>
        <w:rFonts w:ascii="ＭＳ 明朝" w:eastAsia="ＭＳ 明朝" w:hAnsi="ＭＳ 明朝"/>
      </w:rPr>
      <w:t>受賞歴・表彰歴や刑事罰に加え</w:t>
    </w:r>
    <w:r>
      <w:rPr>
        <w:rFonts w:ascii="ＭＳ 明朝" w:eastAsia="ＭＳ 明朝" w:hAnsi="ＭＳ 明朝" w:hint="eastAsia"/>
      </w:rPr>
      <w:t>，</w:t>
    </w:r>
    <w:r w:rsidRPr="00690854">
      <w:rPr>
        <w:rFonts w:ascii="ＭＳ 明朝" w:eastAsia="ＭＳ 明朝" w:hAnsi="ＭＳ 明朝"/>
      </w:rPr>
      <w:t>過去にセクシュアルハラスメントを含む性暴力等を原因として</w:t>
    </w:r>
    <w:r w:rsidRPr="00690854">
      <w:rPr>
        <w:rFonts w:ascii="ＭＳ 明朝" w:eastAsia="ＭＳ 明朝" w:hAnsi="ＭＳ 明朝" w:hint="eastAsia"/>
      </w:rPr>
      <w:t>懲戒処分若しくは分限処分を受けた場合には</w:t>
    </w:r>
    <w:r>
      <w:rPr>
        <w:rFonts w:ascii="ＭＳ 明朝" w:eastAsia="ＭＳ 明朝" w:hAnsi="ＭＳ 明朝" w:hint="eastAsia"/>
      </w:rPr>
      <w:t>，</w:t>
    </w:r>
    <w:r w:rsidRPr="00690854">
      <w:rPr>
        <w:rFonts w:ascii="ＭＳ 明朝" w:eastAsia="ＭＳ 明朝" w:hAnsi="ＭＳ 明朝" w:hint="eastAsia"/>
      </w:rPr>
      <w:t>処分の内容及びその具体的な事由を必ず記入すること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F063" w14:textId="77777777" w:rsidR="003B1685" w:rsidRPr="00474B8A" w:rsidRDefault="003B1685" w:rsidP="00EF6C59">
    <w:pPr>
      <w:pStyle w:val="a5"/>
      <w:rPr>
        <w:rFonts w:ascii="ＭＳ 明朝" w:eastAsia="ＭＳ 明朝" w:hAnsi="ＭＳ 明朝"/>
      </w:rPr>
    </w:pPr>
    <w:r w:rsidRPr="00474B8A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>１ 発表年月の新しい順に記入し，</w:t>
    </w:r>
    <w:r w:rsidRPr="00474B8A">
      <w:rPr>
        <w:rFonts w:ascii="ＭＳ 明朝" w:eastAsia="ＭＳ 明朝" w:hAnsi="ＭＳ 明朝" w:hint="eastAsia"/>
      </w:rPr>
      <w:t>１～</w:t>
    </w:r>
    <w:r>
      <w:rPr>
        <w:rFonts w:ascii="ＭＳ 明朝" w:eastAsia="ＭＳ 明朝" w:hAnsi="ＭＳ 明朝" w:hint="eastAsia"/>
      </w:rPr>
      <w:t>４それぞれの項目について，</w:t>
    </w:r>
    <w:r w:rsidRPr="00474B8A">
      <w:rPr>
        <w:rFonts w:ascii="ＭＳ 明朝" w:eastAsia="ＭＳ 明朝" w:hAnsi="ＭＳ 明朝" w:hint="eastAsia"/>
      </w:rPr>
      <w:t>整理番号</w:t>
    </w:r>
    <w:r>
      <w:rPr>
        <w:rFonts w:ascii="ＭＳ 明朝" w:eastAsia="ＭＳ 明朝" w:hAnsi="ＭＳ 明朝" w:hint="eastAsia"/>
      </w:rPr>
      <w:t>を付すこと</w:t>
    </w:r>
  </w:p>
  <w:p w14:paraId="1698EE0C" w14:textId="77777777" w:rsidR="003B1685" w:rsidRPr="00474B8A" w:rsidRDefault="003B1685" w:rsidP="006C6087">
    <w:pPr>
      <w:pStyle w:val="a5"/>
      <w:rPr>
        <w:rFonts w:ascii="ＭＳ 明朝" w:eastAsia="ＭＳ 明朝" w:hAnsi="ＭＳ 明朝"/>
      </w:rPr>
    </w:pPr>
    <w:r w:rsidRPr="00474B8A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 xml:space="preserve">２ </w:t>
    </w:r>
    <w:r w:rsidRPr="00474B8A">
      <w:rPr>
        <w:rFonts w:ascii="ＭＳ 明朝" w:eastAsia="ＭＳ 明朝" w:hAnsi="ＭＳ 明朝" w:hint="eastAsia"/>
      </w:rPr>
      <w:t>著者全員を順番どおりに</w:t>
    </w:r>
    <w:r>
      <w:rPr>
        <w:rFonts w:ascii="ＭＳ 明朝" w:eastAsia="ＭＳ 明朝" w:hAnsi="ＭＳ 明朝" w:hint="eastAsia"/>
      </w:rPr>
      <w:t>記入し</w:t>
    </w:r>
    <w:r w:rsidRPr="00474B8A">
      <w:rPr>
        <w:rFonts w:ascii="ＭＳ 明朝" w:eastAsia="ＭＳ 明朝" w:hAnsi="ＭＳ 明朝" w:hint="eastAsia"/>
      </w:rPr>
      <w:t>，本人に下線を引くこと</w:t>
    </w:r>
  </w:p>
  <w:p w14:paraId="03F0F1F1" w14:textId="77777777" w:rsidR="003B1685" w:rsidRPr="00474B8A" w:rsidRDefault="003B1685" w:rsidP="00EF6C59">
    <w:pPr>
      <w:pStyle w:val="a5"/>
      <w:ind w:left="525" w:hangingChars="250" w:hanging="525"/>
      <w:rPr>
        <w:rFonts w:ascii="ＭＳ 明朝" w:eastAsia="ＭＳ 明朝" w:hAnsi="ＭＳ 明朝"/>
      </w:rPr>
    </w:pPr>
    <w:r w:rsidRPr="00474B8A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>３ 共著の場合には担当内容を，</w:t>
    </w:r>
    <w:r w:rsidRPr="00474B8A">
      <w:rPr>
        <w:rFonts w:ascii="ＭＳ 明朝" w:eastAsia="ＭＳ 明朝" w:hAnsi="ＭＳ 明朝" w:hint="eastAsia"/>
      </w:rPr>
      <w:t>分担執筆の場合には分担部分の題目，ページ等を明示すること</w:t>
    </w:r>
  </w:p>
  <w:p w14:paraId="4D7E6B23" w14:textId="77777777" w:rsidR="003B1685" w:rsidRPr="006C6087" w:rsidRDefault="003B1685" w:rsidP="006C6087">
    <w:pPr>
      <w:pStyle w:val="a5"/>
      <w:rPr>
        <w:rFonts w:ascii="ＭＳ 明朝" w:eastAsia="ＭＳ 明朝" w:hAnsi="ＭＳ 明朝"/>
      </w:rPr>
    </w:pPr>
    <w:r w:rsidRPr="00474B8A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 xml:space="preserve">４ </w:t>
    </w:r>
    <w:r w:rsidRPr="00474B8A">
      <w:rPr>
        <w:rFonts w:ascii="ＭＳ 明朝" w:eastAsia="ＭＳ 明朝" w:hAnsi="ＭＳ 明朝" w:hint="eastAsia"/>
      </w:rPr>
      <w:t>主要</w:t>
    </w:r>
    <w:r>
      <w:rPr>
        <w:rFonts w:ascii="ＭＳ 明朝" w:eastAsia="ＭＳ 明朝" w:hAnsi="ＭＳ 明朝" w:hint="eastAsia"/>
      </w:rPr>
      <w:t>論文（５編以内）</w:t>
    </w:r>
    <w:r w:rsidRPr="00474B8A">
      <w:rPr>
        <w:rFonts w:ascii="ＭＳ 明朝" w:eastAsia="ＭＳ 明朝" w:hAnsi="ＭＳ 明朝" w:hint="eastAsia"/>
      </w:rPr>
      <w:t>の整理番号には○</w:t>
    </w:r>
    <w:r>
      <w:rPr>
        <w:rFonts w:ascii="ＭＳ 明朝" w:eastAsia="ＭＳ 明朝" w:hAnsi="ＭＳ 明朝" w:hint="eastAsia"/>
      </w:rPr>
      <w:t>を付し，</w:t>
    </w:r>
    <w:r w:rsidRPr="000F2B71">
      <w:rPr>
        <w:rFonts w:ascii="ＭＳ 明朝" w:eastAsia="ＭＳ 明朝" w:hAnsi="ＭＳ 明朝" w:hint="eastAsia"/>
        <w:szCs w:val="21"/>
      </w:rPr>
      <w:t>別刷</w:t>
    </w:r>
    <w:r>
      <w:rPr>
        <w:rFonts w:ascii="ＭＳ 明朝" w:eastAsia="ＭＳ 明朝" w:hAnsi="ＭＳ 明朝" w:hint="eastAsia"/>
        <w:szCs w:val="21"/>
      </w:rPr>
      <w:t>（コピー可）</w:t>
    </w:r>
    <w:r w:rsidRPr="000F2B71">
      <w:rPr>
        <w:rFonts w:ascii="ＭＳ 明朝" w:eastAsia="ＭＳ 明朝" w:hAnsi="ＭＳ 明朝" w:hint="eastAsia"/>
        <w:szCs w:val="21"/>
      </w:rPr>
      <w:t>を添付すること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41F5" w14:textId="77777777" w:rsidR="006C5A1E" w:rsidRPr="006C5A1E" w:rsidRDefault="006C5A1E" w:rsidP="006C5A1E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6C5A1E">
      <w:rPr>
        <w:rFonts w:ascii="ＭＳ 明朝" w:eastAsia="ＭＳ 明朝" w:hAnsi="ＭＳ 明朝" w:hint="eastAsia"/>
      </w:rPr>
      <w:t>※ Ａ４用紙２枚以内に記入すること</w:t>
    </w:r>
  </w:p>
  <w:p w14:paraId="26894286" w14:textId="77777777" w:rsidR="006C5A1E" w:rsidRDefault="006C5A1E" w:rsidP="006C5A1E">
    <w:pPr>
      <w:pStyle w:val="a5"/>
      <w:ind w:left="315" w:hangingChars="150" w:hanging="315"/>
      <w:rPr>
        <w:rFonts w:ascii="ＭＳ 明朝" w:eastAsia="ＭＳ 明朝" w:hAnsi="ＭＳ 明朝"/>
      </w:rPr>
    </w:pPr>
    <w:r w:rsidRPr="006C5A1E">
      <w:rPr>
        <w:rFonts w:ascii="ＭＳ 明朝" w:eastAsia="ＭＳ 明朝" w:hAnsi="ＭＳ 明朝" w:hint="eastAsia"/>
      </w:rPr>
      <w:t>※ 主要論文（５編以内）の概要を含め，研究業績一覧の整理番号を引用しながら，現在までの研究の概要と成果及び今後の研究計画を記入すること</w:t>
    </w:r>
  </w:p>
  <w:p w14:paraId="7AC9E585" w14:textId="77777777" w:rsidR="006C5A1E" w:rsidRPr="006C6087" w:rsidRDefault="006C5A1E" w:rsidP="006C5A1E">
    <w:pPr>
      <w:pStyle w:val="a5"/>
      <w:ind w:left="315" w:hangingChars="150" w:hanging="315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※ 科学研究費補助金等の外部資金を獲得している場合には，一覧にするとともに，その成果を明示すること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75CB" w14:textId="77777777" w:rsidR="00B25303" w:rsidRPr="00B25303" w:rsidRDefault="00B25303" w:rsidP="00B25303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B25303">
      <w:rPr>
        <w:rFonts w:ascii="ＭＳ 明朝" w:eastAsia="ＭＳ 明朝" w:hAnsi="ＭＳ 明朝" w:hint="eastAsia"/>
      </w:rPr>
      <w:t>※ Ａ４用紙１枚以内に記入すること</w:t>
    </w:r>
  </w:p>
  <w:p w14:paraId="211ACC35" w14:textId="77777777" w:rsidR="00B25303" w:rsidRPr="00B25303" w:rsidRDefault="00B25303" w:rsidP="00B25303">
    <w:pPr>
      <w:tabs>
        <w:tab w:val="center" w:pos="4252"/>
        <w:tab w:val="right" w:pos="8504"/>
      </w:tabs>
      <w:snapToGrid w:val="0"/>
      <w:ind w:left="210" w:hangingChars="100" w:hanging="210"/>
      <w:rPr>
        <w:rFonts w:ascii="ＭＳ 明朝" w:eastAsia="ＭＳ 明朝" w:hAnsi="ＭＳ 明朝"/>
      </w:rPr>
    </w:pPr>
    <w:r w:rsidRPr="00B25303">
      <w:rPr>
        <w:rFonts w:ascii="ＭＳ 明朝" w:eastAsia="ＭＳ 明朝" w:hAnsi="ＭＳ 明朝" w:hint="eastAsia"/>
      </w:rPr>
      <w:t>※ 学級担任，学校運営，学生寮の指導等に関することも含めて記入すること</w:t>
    </w:r>
  </w:p>
  <w:p w14:paraId="1C18D078" w14:textId="77777777" w:rsidR="00B25303" w:rsidRPr="006C6087" w:rsidRDefault="00B25303" w:rsidP="00B25303">
    <w:pPr>
      <w:pStyle w:val="a5"/>
      <w:ind w:left="315" w:hangingChars="150" w:hanging="315"/>
      <w:rPr>
        <w:rFonts w:ascii="ＭＳ 明朝" w:eastAsia="ＭＳ 明朝" w:hAnsi="ＭＳ 明朝"/>
      </w:rPr>
    </w:pPr>
    <w:r w:rsidRPr="00B25303">
      <w:rPr>
        <w:rFonts w:ascii="ＭＳ 明朝" w:eastAsia="ＭＳ 明朝" w:hAnsi="ＭＳ 明朝" w:hint="eastAsia"/>
      </w:rPr>
      <w:t>※ 教育実績のある方は，それも</w:t>
    </w:r>
    <w:r>
      <w:rPr>
        <w:rFonts w:ascii="ＭＳ 明朝" w:eastAsia="ＭＳ 明朝" w:hAnsi="ＭＳ 明朝" w:hint="eastAsia"/>
      </w:rPr>
      <w:t>踏まえ</w:t>
    </w:r>
    <w:r w:rsidRPr="00B25303">
      <w:rPr>
        <w:rFonts w:ascii="ＭＳ 明朝" w:eastAsia="ＭＳ 明朝" w:hAnsi="ＭＳ 明朝" w:hint="eastAsia"/>
      </w:rPr>
      <w:t>て記入すること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BB39" w14:textId="77777777" w:rsidR="00B25303" w:rsidRPr="00B25303" w:rsidRDefault="00B25303" w:rsidP="00B25303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B25303">
      <w:rPr>
        <w:rFonts w:ascii="ＭＳ 明朝" w:eastAsia="ＭＳ 明朝" w:hAnsi="ＭＳ 明朝" w:hint="eastAsia"/>
      </w:rPr>
      <w:t>※ Ａ４用紙１枚以内に記入すること</w:t>
    </w:r>
  </w:p>
  <w:p w14:paraId="357142D7" w14:textId="77777777" w:rsidR="00B25303" w:rsidRPr="00B25303" w:rsidRDefault="00B25303" w:rsidP="00B25303">
    <w:pPr>
      <w:tabs>
        <w:tab w:val="center" w:pos="4252"/>
        <w:tab w:val="right" w:pos="8504"/>
      </w:tabs>
      <w:snapToGrid w:val="0"/>
      <w:ind w:left="210" w:hangingChars="100" w:hanging="210"/>
      <w:rPr>
        <w:rFonts w:ascii="ＭＳ 明朝" w:eastAsia="ＭＳ 明朝" w:hAnsi="ＭＳ 明朝"/>
      </w:rPr>
    </w:pPr>
    <w:r w:rsidRPr="00B25303">
      <w:rPr>
        <w:rFonts w:ascii="ＭＳ 明朝" w:eastAsia="ＭＳ 明朝" w:hAnsi="ＭＳ 明朝" w:hint="eastAsia"/>
      </w:rPr>
      <w:t>※ 課外活動の実績の有無に関わらず，希望及び抱負を記入すること</w:t>
    </w:r>
  </w:p>
  <w:p w14:paraId="551DF05F" w14:textId="77777777" w:rsidR="00B25303" w:rsidRDefault="00B25303" w:rsidP="00B25303">
    <w:pPr>
      <w:tabs>
        <w:tab w:val="center" w:pos="4252"/>
        <w:tab w:val="right" w:pos="8504"/>
      </w:tabs>
      <w:snapToGrid w:val="0"/>
      <w:ind w:left="210" w:hangingChars="100" w:hanging="210"/>
      <w:rPr>
        <w:rFonts w:ascii="ＭＳ 明朝" w:eastAsia="ＭＳ 明朝" w:hAnsi="ＭＳ 明朝"/>
      </w:rPr>
    </w:pPr>
    <w:r w:rsidRPr="00B25303">
      <w:rPr>
        <w:rFonts w:ascii="ＭＳ 明朝" w:eastAsia="ＭＳ 明朝" w:hAnsi="ＭＳ 明朝" w:hint="eastAsia"/>
      </w:rPr>
      <w:t>※ 公募要領に指定された課外活動以外の事項</w:t>
    </w:r>
    <w:r>
      <w:rPr>
        <w:rFonts w:ascii="ＭＳ 明朝" w:eastAsia="ＭＳ 明朝" w:hAnsi="ＭＳ 明朝" w:hint="eastAsia"/>
      </w:rPr>
      <w:t>について</w:t>
    </w:r>
    <w:r w:rsidRPr="00B25303">
      <w:rPr>
        <w:rFonts w:ascii="ＭＳ 明朝" w:eastAsia="ＭＳ 明朝" w:hAnsi="ＭＳ 明朝" w:hint="eastAsia"/>
      </w:rPr>
      <w:t>も記入すること</w:t>
    </w:r>
  </w:p>
  <w:p w14:paraId="789B442D" w14:textId="77777777" w:rsidR="008553FB" w:rsidRPr="00B25303" w:rsidRDefault="008553FB" w:rsidP="00B25303">
    <w:pPr>
      <w:tabs>
        <w:tab w:val="center" w:pos="4252"/>
        <w:tab w:val="right" w:pos="8504"/>
      </w:tabs>
      <w:snapToGrid w:val="0"/>
      <w:ind w:left="210" w:hangingChars="100" w:hanging="21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※ 地域・社会貢献，国際交流等の実績，希望及び抱負についても本様式で記入してよ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3B28" w14:textId="77777777" w:rsidR="00EA6F5F" w:rsidRDefault="00EA6F5F" w:rsidP="000F2B71">
      <w:r>
        <w:separator/>
      </w:r>
    </w:p>
  </w:footnote>
  <w:footnote w:type="continuationSeparator" w:id="0">
    <w:p w14:paraId="1D4D1014" w14:textId="77777777" w:rsidR="00EA6F5F" w:rsidRDefault="00EA6F5F" w:rsidP="000F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12D" w14:textId="77777777" w:rsidR="002742CA" w:rsidRDefault="00274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C9CF" w14:textId="77777777" w:rsidR="000F2B71" w:rsidRDefault="00474B8A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香川高等専門学校　　　　　　　　　　　　　　　　　　　　　　　　　　　　　</w:t>
    </w:r>
    <w:r w:rsidR="003C7F62">
      <w:rPr>
        <w:rFonts w:ascii="ＭＳ 明朝" w:eastAsia="ＭＳ 明朝" w:hAnsi="ＭＳ 明朝" w:hint="eastAsia"/>
      </w:rPr>
      <w:t xml:space="preserve">　　　　　　</w:t>
    </w:r>
    <w:r w:rsidR="000F2B71" w:rsidRPr="000F2B71">
      <w:rPr>
        <w:rFonts w:ascii="ＭＳ 明朝" w:eastAsia="ＭＳ 明朝" w:hAnsi="ＭＳ 明朝" w:hint="eastAsia"/>
      </w:rPr>
      <w:t>様式</w:t>
    </w:r>
    <w:r w:rsidR="009362E7">
      <w:rPr>
        <w:rFonts w:ascii="ＭＳ 明朝" w:eastAsia="ＭＳ 明朝" w:hAnsi="ＭＳ 明朝" w:hint="eastAsia"/>
      </w:rPr>
      <w:t>１</w:t>
    </w:r>
  </w:p>
  <w:p w14:paraId="00A2ECF5" w14:textId="77777777" w:rsidR="006C6087" w:rsidRPr="006C6087" w:rsidRDefault="006C6087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  <w:sz w:val="10"/>
        <w:szCs w:val="10"/>
      </w:rPr>
    </w:pPr>
  </w:p>
  <w:p w14:paraId="056935EB" w14:textId="77777777" w:rsidR="000F2B71" w:rsidRDefault="009362E7" w:rsidP="006C6087">
    <w:pPr>
      <w:pStyle w:val="a3"/>
      <w:jc w:val="center"/>
      <w:rPr>
        <w:rFonts w:ascii="ＭＳ 明朝" w:eastAsia="ＭＳ 明朝" w:hAnsi="ＭＳ 明朝"/>
        <w:sz w:val="44"/>
        <w:szCs w:val="44"/>
      </w:rPr>
    </w:pPr>
    <w:r>
      <w:rPr>
        <w:rFonts w:ascii="ＭＳ 明朝" w:eastAsia="ＭＳ 明朝" w:hAnsi="ＭＳ 明朝" w:hint="eastAsia"/>
        <w:sz w:val="44"/>
        <w:szCs w:val="44"/>
      </w:rPr>
      <w:t>履歴書</w:t>
    </w:r>
  </w:p>
  <w:p w14:paraId="304633B7" w14:textId="77777777" w:rsidR="00172BE8" w:rsidRPr="00172BE8" w:rsidRDefault="00172BE8" w:rsidP="006C6087">
    <w:pPr>
      <w:pStyle w:val="a3"/>
      <w:jc w:val="center"/>
      <w:rPr>
        <w:rFonts w:ascii="ＭＳ 明朝" w:eastAsia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A9C8" w14:textId="77777777" w:rsidR="002742CA" w:rsidRDefault="002742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90A7" w14:textId="77777777" w:rsidR="009362E7" w:rsidRDefault="009362E7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香川高等専門学校　　　　　　　　　　　　　　　　　　　　　　　　　　　　　</w:t>
    </w:r>
    <w:r w:rsidRPr="000F2B71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２</w:t>
    </w:r>
  </w:p>
  <w:p w14:paraId="503D3740" w14:textId="77777777" w:rsidR="009362E7" w:rsidRPr="006C6087" w:rsidRDefault="009362E7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  <w:sz w:val="10"/>
        <w:szCs w:val="10"/>
      </w:rPr>
    </w:pPr>
  </w:p>
  <w:p w14:paraId="577D7142" w14:textId="77777777" w:rsidR="009362E7" w:rsidRPr="006C6087" w:rsidRDefault="009362E7" w:rsidP="006C6087">
    <w:pPr>
      <w:pStyle w:val="a3"/>
      <w:jc w:val="center"/>
      <w:rPr>
        <w:rFonts w:ascii="ＭＳ 明朝" w:eastAsia="ＭＳ 明朝" w:hAnsi="ＭＳ 明朝"/>
        <w:sz w:val="44"/>
        <w:szCs w:val="44"/>
      </w:rPr>
    </w:pPr>
    <w:r w:rsidRPr="000F2B71">
      <w:rPr>
        <w:rFonts w:ascii="ＭＳ 明朝" w:eastAsia="ＭＳ 明朝" w:hAnsi="ＭＳ 明朝" w:hint="eastAsia"/>
        <w:sz w:val="44"/>
        <w:szCs w:val="44"/>
      </w:rPr>
      <w:t>研究業績一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EE3D" w14:textId="77777777" w:rsidR="006C5A1E" w:rsidRDefault="006C5A1E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香川高等専門学校　　　　　　　　　　　　　　　　　　　　　　　　　　　　　</w:t>
    </w:r>
    <w:r w:rsidRPr="000F2B71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３</w:t>
    </w:r>
  </w:p>
  <w:p w14:paraId="280A5D39" w14:textId="77777777" w:rsidR="006C5A1E" w:rsidRPr="006C6087" w:rsidRDefault="006C5A1E" w:rsidP="00474B8A">
    <w:pPr>
      <w:pStyle w:val="a3"/>
      <w:tabs>
        <w:tab w:val="clear" w:pos="4252"/>
        <w:tab w:val="clear" w:pos="8504"/>
        <w:tab w:val="left" w:pos="915"/>
      </w:tabs>
      <w:rPr>
        <w:rFonts w:ascii="ＭＳ 明朝" w:eastAsia="ＭＳ 明朝" w:hAnsi="ＭＳ 明朝"/>
        <w:sz w:val="10"/>
        <w:szCs w:val="10"/>
      </w:rPr>
    </w:pPr>
  </w:p>
  <w:p w14:paraId="30A71CFD" w14:textId="77777777" w:rsidR="006C5A1E" w:rsidRPr="006C6087" w:rsidRDefault="006C5A1E" w:rsidP="006C6087">
    <w:pPr>
      <w:pStyle w:val="a3"/>
      <w:jc w:val="center"/>
      <w:rPr>
        <w:rFonts w:ascii="ＭＳ 明朝" w:eastAsia="ＭＳ 明朝" w:hAnsi="ＭＳ 明朝"/>
        <w:sz w:val="44"/>
        <w:szCs w:val="44"/>
      </w:rPr>
    </w:pPr>
    <w:r>
      <w:rPr>
        <w:rFonts w:ascii="ＭＳ 明朝" w:eastAsia="ＭＳ 明朝" w:hAnsi="ＭＳ 明朝" w:hint="eastAsia"/>
        <w:sz w:val="44"/>
        <w:szCs w:val="44"/>
      </w:rPr>
      <w:t>研究業績の概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C2D3" w14:textId="77777777" w:rsidR="00B25303" w:rsidRPr="00B25303" w:rsidRDefault="00B25303" w:rsidP="00B25303">
    <w:pPr>
      <w:tabs>
        <w:tab w:val="left" w:pos="915"/>
      </w:tabs>
      <w:snapToGrid w:val="0"/>
      <w:jc w:val="left"/>
      <w:rPr>
        <w:rFonts w:ascii="ＭＳ 明朝" w:eastAsia="ＭＳ 明朝" w:hAnsi="ＭＳ 明朝"/>
      </w:rPr>
    </w:pPr>
    <w:r w:rsidRPr="00B25303">
      <w:rPr>
        <w:rFonts w:ascii="ＭＳ 明朝" w:eastAsia="ＭＳ 明朝" w:hAnsi="ＭＳ 明朝" w:hint="eastAsia"/>
      </w:rPr>
      <w:t>香川高等専門学校　　　　　　　　　　　　　　　　　　　　　　　　　　　　　様式４</w:t>
    </w:r>
  </w:p>
  <w:p w14:paraId="577EE5D4" w14:textId="77777777" w:rsidR="00B25303" w:rsidRPr="00B25303" w:rsidRDefault="00B25303" w:rsidP="00B25303">
    <w:pPr>
      <w:tabs>
        <w:tab w:val="left" w:pos="915"/>
      </w:tabs>
      <w:snapToGrid w:val="0"/>
      <w:jc w:val="left"/>
      <w:rPr>
        <w:rFonts w:ascii="ＭＳ 明朝" w:eastAsia="ＭＳ 明朝" w:hAnsi="ＭＳ 明朝"/>
        <w:sz w:val="10"/>
        <w:szCs w:val="10"/>
      </w:rPr>
    </w:pPr>
  </w:p>
  <w:p w14:paraId="3A43D34D" w14:textId="77777777" w:rsidR="00B25303" w:rsidRPr="00B25303" w:rsidRDefault="00B25303" w:rsidP="00B25303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ＭＳ 明朝"/>
        <w:sz w:val="44"/>
        <w:szCs w:val="44"/>
      </w:rPr>
    </w:pPr>
    <w:r w:rsidRPr="00B25303">
      <w:rPr>
        <w:rFonts w:ascii="ＭＳ 明朝" w:eastAsia="ＭＳ 明朝" w:hAnsi="ＭＳ 明朝" w:hint="eastAsia"/>
        <w:sz w:val="44"/>
        <w:szCs w:val="44"/>
      </w:rPr>
      <w:t>高専教育や学生指導</w:t>
    </w:r>
    <w:r w:rsidR="00F948DB">
      <w:rPr>
        <w:rFonts w:ascii="ＭＳ 明朝" w:eastAsia="ＭＳ 明朝" w:hAnsi="ＭＳ 明朝" w:hint="eastAsia"/>
        <w:sz w:val="44"/>
        <w:szCs w:val="44"/>
      </w:rPr>
      <w:t>等</w:t>
    </w:r>
    <w:r w:rsidRPr="00B25303">
      <w:rPr>
        <w:rFonts w:ascii="ＭＳ 明朝" w:eastAsia="ＭＳ 明朝" w:hAnsi="ＭＳ 明朝" w:hint="eastAsia"/>
        <w:sz w:val="44"/>
        <w:szCs w:val="44"/>
      </w:rPr>
      <w:t>に関する抱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CBBE" w14:textId="77777777" w:rsidR="00B25303" w:rsidRDefault="00B25303" w:rsidP="00B25303">
    <w:pPr>
      <w:pStyle w:val="a3"/>
      <w:tabs>
        <w:tab w:val="clear" w:pos="4252"/>
        <w:tab w:val="clear" w:pos="8504"/>
        <w:tab w:val="left" w:pos="915"/>
      </w:tabs>
      <w:jc w:val="left"/>
      <w:rPr>
        <w:rFonts w:ascii="ＭＳ 明朝" w:eastAsia="ＭＳ 明朝" w:hAnsi="ＭＳ 明朝"/>
      </w:rPr>
    </w:pPr>
    <w:r w:rsidRPr="00F87CD2">
      <w:rPr>
        <w:rFonts w:ascii="ＭＳ 明朝" w:eastAsia="ＭＳ 明朝" w:hAnsi="ＭＳ 明朝" w:hint="eastAsia"/>
      </w:rPr>
      <w:t>香川高等専門学校</w:t>
    </w:r>
    <w:r>
      <w:rPr>
        <w:rFonts w:ascii="ＭＳ 明朝" w:eastAsia="ＭＳ 明朝" w:hAnsi="ＭＳ 明朝" w:hint="eastAsia"/>
      </w:rPr>
      <w:t xml:space="preserve">　　　　　　　　　　　　　　　　　　　　　　　　　　　　　</w:t>
    </w:r>
    <w:r w:rsidRPr="00F87CD2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５</w:t>
    </w:r>
  </w:p>
  <w:p w14:paraId="0BF5E1E9" w14:textId="77777777" w:rsidR="00B25303" w:rsidRPr="000E34CB" w:rsidRDefault="00B25303" w:rsidP="00B25303">
    <w:pPr>
      <w:pStyle w:val="a3"/>
      <w:tabs>
        <w:tab w:val="clear" w:pos="4252"/>
        <w:tab w:val="clear" w:pos="8504"/>
        <w:tab w:val="left" w:pos="915"/>
      </w:tabs>
      <w:jc w:val="left"/>
      <w:rPr>
        <w:rFonts w:ascii="ＭＳ 明朝" w:eastAsia="ＭＳ 明朝" w:hAnsi="ＭＳ 明朝"/>
        <w:sz w:val="10"/>
        <w:szCs w:val="10"/>
      </w:rPr>
    </w:pPr>
  </w:p>
  <w:p w14:paraId="72E86FB9" w14:textId="3D8491D5" w:rsidR="00B25303" w:rsidRPr="00B25303" w:rsidRDefault="002742CA" w:rsidP="00B25303">
    <w:pPr>
      <w:pStyle w:val="a3"/>
      <w:jc w:val="center"/>
      <w:rPr>
        <w:rFonts w:ascii="ＭＳ 明朝" w:eastAsia="ＭＳ 明朝" w:hAnsi="ＭＳ 明朝"/>
        <w:sz w:val="44"/>
        <w:szCs w:val="44"/>
      </w:rPr>
    </w:pPr>
    <w:r w:rsidRPr="002742CA">
      <w:rPr>
        <w:rFonts w:ascii="ＭＳ 明朝" w:eastAsia="ＭＳ 明朝" w:hAnsi="ＭＳ 明朝" w:hint="eastAsia"/>
        <w:sz w:val="44"/>
        <w:szCs w:val="44"/>
      </w:rPr>
      <w:t>課外活動に関する指導等の希望及び抱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0AC9"/>
    <w:multiLevelType w:val="hybridMultilevel"/>
    <w:tmpl w:val="77C2BEFE"/>
    <w:lvl w:ilvl="0" w:tplc="0BCE277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71"/>
    <w:rsid w:val="00093CEC"/>
    <w:rsid w:val="000F2B71"/>
    <w:rsid w:val="00137C2D"/>
    <w:rsid w:val="00146839"/>
    <w:rsid w:val="00172BE8"/>
    <w:rsid w:val="00197733"/>
    <w:rsid w:val="00252E20"/>
    <w:rsid w:val="002742CA"/>
    <w:rsid w:val="00365F1C"/>
    <w:rsid w:val="003976B9"/>
    <w:rsid w:val="003B1685"/>
    <w:rsid w:val="003C7F62"/>
    <w:rsid w:val="0040092F"/>
    <w:rsid w:val="00474B8A"/>
    <w:rsid w:val="004853AF"/>
    <w:rsid w:val="0049484A"/>
    <w:rsid w:val="004B2E58"/>
    <w:rsid w:val="00532498"/>
    <w:rsid w:val="00563705"/>
    <w:rsid w:val="005D1CC2"/>
    <w:rsid w:val="00633EF5"/>
    <w:rsid w:val="0063610B"/>
    <w:rsid w:val="00657603"/>
    <w:rsid w:val="00690854"/>
    <w:rsid w:val="006C5A1E"/>
    <w:rsid w:val="006C6087"/>
    <w:rsid w:val="008553FB"/>
    <w:rsid w:val="00926836"/>
    <w:rsid w:val="009362E7"/>
    <w:rsid w:val="00974A74"/>
    <w:rsid w:val="00A26662"/>
    <w:rsid w:val="00AC68FF"/>
    <w:rsid w:val="00B032AD"/>
    <w:rsid w:val="00B25303"/>
    <w:rsid w:val="00BA0A7F"/>
    <w:rsid w:val="00C337A1"/>
    <w:rsid w:val="00C57C02"/>
    <w:rsid w:val="00C60E32"/>
    <w:rsid w:val="00C64DD4"/>
    <w:rsid w:val="00D66A8F"/>
    <w:rsid w:val="00D76028"/>
    <w:rsid w:val="00EA6F5F"/>
    <w:rsid w:val="00EF6C59"/>
    <w:rsid w:val="00F21A1D"/>
    <w:rsid w:val="00F948DB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1ECA70"/>
  <w15:chartTrackingRefBased/>
  <w15:docId w15:val="{167651CD-EB3A-4992-8918-8BB1C87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C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B71"/>
  </w:style>
  <w:style w:type="paragraph" w:styleId="a5">
    <w:name w:val="footer"/>
    <w:basedOn w:val="a"/>
    <w:link w:val="a6"/>
    <w:uiPriority w:val="99"/>
    <w:unhideWhenUsed/>
    <w:rsid w:val="000F2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B71"/>
  </w:style>
  <w:style w:type="character" w:customStyle="1" w:styleId="10">
    <w:name w:val="見出し 1 (文字)"/>
    <w:basedOn w:val="a0"/>
    <w:link w:val="1"/>
    <w:uiPriority w:val="9"/>
    <w:rsid w:val="00137C2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563705"/>
    <w:pPr>
      <w:ind w:leftChars="400" w:left="840"/>
    </w:pPr>
  </w:style>
  <w:style w:type="table" w:styleId="a8">
    <w:name w:val="Table Grid"/>
    <w:basedOn w:val="a1"/>
    <w:uiPriority w:val="39"/>
    <w:rsid w:val="00AC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7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6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5F4E-41BC-43E0-A77B-D801C73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 千代美_香川</dc:creator>
  <cp:keywords/>
  <dc:description/>
  <cp:lastModifiedBy>白川 千代美_香川</cp:lastModifiedBy>
  <cp:revision>28</cp:revision>
  <cp:lastPrinted>2023-06-08T00:23:00Z</cp:lastPrinted>
  <dcterms:created xsi:type="dcterms:W3CDTF">2023-05-26T02:02:00Z</dcterms:created>
  <dcterms:modified xsi:type="dcterms:W3CDTF">2024-02-09T10:00:00Z</dcterms:modified>
</cp:coreProperties>
</file>